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B2" w:rsidRPr="00216D3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Pr="00216D3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Pr="00216D3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Pr="00216D3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Pr="00216D3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Pr="00216D3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Pr="00216D3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Pr="00216D3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Pr="00D13A51" w:rsidRDefault="00D13A51" w:rsidP="00AD529B">
      <w:pPr>
        <w:framePr w:w="10077" w:h="4501" w:hSpace="180" w:wrap="around" w:vAnchor="text" w:hAnchor="page" w:x="1186" w:y="142"/>
        <w:rPr>
          <w:rFonts w:ascii="Times New Roman" w:hAnsi="Times New Roman"/>
          <w:sz w:val="24"/>
        </w:rPr>
      </w:pPr>
      <w:r w:rsidRPr="00D13A51">
        <w:rPr>
          <w:rFonts w:ascii="Times New Roman" w:hAnsi="Times New Roman"/>
          <w:sz w:val="24"/>
        </w:rPr>
        <w:t>29.04.2019</w:t>
      </w:r>
      <w:r w:rsidR="00A86EBF" w:rsidRPr="00D13A51">
        <w:rPr>
          <w:rFonts w:ascii="Times New Roman" w:hAnsi="Times New Roman"/>
          <w:sz w:val="24"/>
        </w:rPr>
        <w:tab/>
      </w:r>
      <w:r w:rsidR="00A86EBF" w:rsidRPr="00D13A51">
        <w:rPr>
          <w:rFonts w:ascii="Times New Roman" w:hAnsi="Times New Roman"/>
          <w:sz w:val="24"/>
        </w:rPr>
        <w:tab/>
      </w:r>
      <w:r w:rsidR="00A86EBF" w:rsidRPr="00D13A51">
        <w:rPr>
          <w:rFonts w:ascii="Times New Roman" w:hAnsi="Times New Roman"/>
          <w:sz w:val="24"/>
        </w:rPr>
        <w:tab/>
      </w:r>
      <w:r w:rsidR="00A86EBF" w:rsidRPr="00D13A51">
        <w:rPr>
          <w:rFonts w:ascii="Times New Roman" w:hAnsi="Times New Roman"/>
          <w:sz w:val="24"/>
        </w:rPr>
        <w:tab/>
      </w:r>
      <w:r w:rsidR="00A86EBF" w:rsidRPr="00D13A51">
        <w:rPr>
          <w:rFonts w:ascii="Times New Roman" w:hAnsi="Times New Roman"/>
          <w:sz w:val="24"/>
        </w:rPr>
        <w:tab/>
      </w:r>
      <w:r w:rsidR="00A86EBF" w:rsidRPr="00D13A51">
        <w:rPr>
          <w:rFonts w:ascii="Times New Roman" w:hAnsi="Times New Roman"/>
          <w:sz w:val="24"/>
        </w:rPr>
        <w:tab/>
      </w:r>
      <w:r w:rsidR="004146B2" w:rsidRPr="00D13A51">
        <w:rPr>
          <w:rFonts w:ascii="Times New Roman" w:hAnsi="Times New Roman"/>
          <w:sz w:val="24"/>
        </w:rPr>
        <w:t xml:space="preserve"> </w:t>
      </w:r>
      <w:r w:rsidR="001633C6" w:rsidRPr="00D13A51">
        <w:rPr>
          <w:rFonts w:ascii="Times New Roman" w:hAnsi="Times New Roman"/>
          <w:sz w:val="24"/>
        </w:rPr>
        <w:tab/>
      </w:r>
      <w:r w:rsidR="001633C6" w:rsidRPr="00D13A51">
        <w:rPr>
          <w:rFonts w:ascii="Times New Roman" w:hAnsi="Times New Roman"/>
          <w:sz w:val="24"/>
        </w:rPr>
        <w:tab/>
      </w:r>
      <w:r w:rsidR="001633C6" w:rsidRPr="00D13A51">
        <w:rPr>
          <w:rFonts w:ascii="Times New Roman" w:hAnsi="Times New Roman"/>
          <w:sz w:val="24"/>
        </w:rPr>
        <w:tab/>
      </w:r>
      <w:bookmarkStart w:id="0" w:name="_GoBack"/>
      <w:bookmarkEnd w:id="0"/>
      <w:r w:rsidR="00AD529B" w:rsidRPr="00D13A5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81054" w:rsidRPr="00D13A51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981</w:t>
      </w:r>
    </w:p>
    <w:p w:rsidR="004146B2" w:rsidRPr="00216D32" w:rsidRDefault="004146B2" w:rsidP="004146B2">
      <w:pPr>
        <w:framePr w:w="10077" w:h="4501" w:hSpace="180" w:wrap="around" w:vAnchor="text" w:hAnchor="page" w:x="1186" w:y="142"/>
        <w:jc w:val="center"/>
        <w:rPr>
          <w:rFonts w:ascii="Times New Roman" w:hAnsi="Times New Roman" w:cs="Times New Roman"/>
          <w:sz w:val="28"/>
          <w:szCs w:val="28"/>
        </w:rPr>
      </w:pPr>
      <w:r w:rsidRPr="00216D32">
        <w:rPr>
          <w:rFonts w:ascii="Times New Roman" w:hAnsi="Times New Roman" w:cs="Times New Roman"/>
          <w:sz w:val="28"/>
          <w:szCs w:val="28"/>
        </w:rPr>
        <w:t>г. Железногорск</w:t>
      </w:r>
    </w:p>
    <w:p w:rsidR="004146B2" w:rsidRPr="00216D32" w:rsidRDefault="004146B2" w:rsidP="004146B2">
      <w:pPr>
        <w:pStyle w:val="3"/>
        <w:framePr w:w="9897" w:wrap="around" w:x="1306" w:y="-758"/>
      </w:pPr>
      <w:r w:rsidRPr="00216D32">
        <w:rPr>
          <w:noProof/>
        </w:rPr>
        <w:drawing>
          <wp:inline distT="0" distB="0" distL="0" distR="0">
            <wp:extent cx="609600" cy="904875"/>
            <wp:effectExtent l="0" t="0" r="0" b="9525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B2" w:rsidRPr="00216D32" w:rsidRDefault="004146B2" w:rsidP="004146B2">
      <w:pPr>
        <w:pStyle w:val="3"/>
        <w:framePr w:w="9897" w:wrap="around" w:x="1306" w:y="-758"/>
      </w:pPr>
    </w:p>
    <w:p w:rsidR="004146B2" w:rsidRPr="00216D32" w:rsidRDefault="004146B2" w:rsidP="004146B2">
      <w:pPr>
        <w:pStyle w:val="3"/>
        <w:framePr w:w="9897" w:wrap="around" w:x="1306" w:y="-758"/>
        <w:rPr>
          <w:rFonts w:ascii="Arial" w:hAnsi="Arial" w:cs="Arial"/>
          <w:sz w:val="28"/>
          <w:szCs w:val="28"/>
        </w:rPr>
      </w:pPr>
      <w:r w:rsidRPr="00216D32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216D32">
        <w:rPr>
          <w:rFonts w:ascii="Arial" w:hAnsi="Arial" w:cs="Arial"/>
          <w:sz w:val="28"/>
          <w:szCs w:val="28"/>
        </w:rPr>
        <w:t>рск Кр</w:t>
      </w:r>
      <w:proofErr w:type="gramEnd"/>
      <w:r w:rsidRPr="00216D32">
        <w:rPr>
          <w:rFonts w:ascii="Arial" w:hAnsi="Arial" w:cs="Arial"/>
          <w:sz w:val="28"/>
          <w:szCs w:val="28"/>
        </w:rPr>
        <w:t>асноярского края»</w:t>
      </w:r>
    </w:p>
    <w:p w:rsidR="004146B2" w:rsidRPr="00216D32" w:rsidRDefault="004146B2" w:rsidP="004146B2">
      <w:pPr>
        <w:pStyle w:val="1"/>
        <w:framePr w:w="9897" w:wrap="around" w:x="1306" w:y="-758"/>
        <w:rPr>
          <w:rFonts w:ascii="Arial" w:hAnsi="Arial" w:cs="Arial"/>
          <w:szCs w:val="28"/>
        </w:rPr>
      </w:pPr>
    </w:p>
    <w:p w:rsidR="004146B2" w:rsidRPr="00216D32" w:rsidRDefault="004146B2" w:rsidP="004146B2">
      <w:pPr>
        <w:pStyle w:val="1"/>
        <w:framePr w:w="9897" w:wrap="around" w:x="1306" w:y="-758"/>
        <w:rPr>
          <w:sz w:val="32"/>
          <w:szCs w:val="32"/>
        </w:rPr>
      </w:pPr>
      <w:proofErr w:type="gramStart"/>
      <w:r w:rsidRPr="00216D32">
        <w:rPr>
          <w:sz w:val="32"/>
          <w:szCs w:val="32"/>
        </w:rPr>
        <w:t>АДМИНИСТРАЦИЯ</w:t>
      </w:r>
      <w:proofErr w:type="gramEnd"/>
      <w:r w:rsidRPr="00216D32">
        <w:rPr>
          <w:sz w:val="32"/>
          <w:szCs w:val="32"/>
        </w:rPr>
        <w:t xml:space="preserve"> ЗАТО г. ЖЕЛЕЗНОГОРСК</w:t>
      </w:r>
    </w:p>
    <w:p w:rsidR="004146B2" w:rsidRPr="00216D32" w:rsidRDefault="004146B2" w:rsidP="004146B2">
      <w:pPr>
        <w:framePr w:w="9897" w:h="1873" w:hSpace="180" w:wrap="around" w:vAnchor="text" w:hAnchor="page" w:x="1306" w:y="-758"/>
        <w:jc w:val="center"/>
        <w:rPr>
          <w:rFonts w:ascii="Times New Roman" w:hAnsi="Times New Roman"/>
          <w:b/>
          <w:sz w:val="28"/>
        </w:rPr>
      </w:pPr>
    </w:p>
    <w:p w:rsidR="004146B2" w:rsidRPr="00216D32" w:rsidRDefault="004146B2" w:rsidP="004146B2">
      <w:pPr>
        <w:framePr w:w="9897" w:h="1873" w:hSpace="180" w:wrap="around" w:vAnchor="text" w:hAnchor="page" w:x="1306" w:y="-758"/>
        <w:jc w:val="center"/>
        <w:rPr>
          <w:rFonts w:ascii="Arial" w:hAnsi="Arial"/>
        </w:rPr>
      </w:pPr>
      <w:r w:rsidRPr="00216D32">
        <w:rPr>
          <w:rFonts w:ascii="Arial" w:hAnsi="Arial"/>
          <w:b/>
          <w:sz w:val="36"/>
        </w:rPr>
        <w:t>ПОСТАНОВЛЕНИЕ</w:t>
      </w:r>
    </w:p>
    <w:p w:rsidR="00DD3808" w:rsidRPr="00216D32" w:rsidRDefault="00481054" w:rsidP="00696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05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48105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81054">
        <w:rPr>
          <w:rFonts w:ascii="Times New Roman" w:hAnsi="Times New Roman" w:cs="Times New Roman"/>
          <w:sz w:val="28"/>
          <w:szCs w:val="28"/>
        </w:rPr>
        <w:t xml:space="preserve"> ЗАТО г. Железногорск от 18.01.2019 №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1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3808" w:rsidRPr="00216D3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го задания муниципальному бюджетному учреждению </w:t>
      </w:r>
      <w:r w:rsidR="0085718B" w:rsidRPr="00216D32">
        <w:rPr>
          <w:rFonts w:ascii="Times New Roman" w:hAnsi="Times New Roman" w:cs="Times New Roman"/>
          <w:sz w:val="28"/>
          <w:szCs w:val="28"/>
        </w:rPr>
        <w:t>«</w:t>
      </w:r>
      <w:r w:rsidR="00533CCE" w:rsidRPr="00216D32">
        <w:rPr>
          <w:rFonts w:ascii="Times New Roman" w:hAnsi="Times New Roman" w:cs="Times New Roman"/>
          <w:sz w:val="28"/>
          <w:szCs w:val="28"/>
        </w:rPr>
        <w:t>Комбинат благоустройства</w:t>
      </w:r>
      <w:r w:rsidR="0085718B" w:rsidRPr="00216D32">
        <w:rPr>
          <w:rFonts w:ascii="Times New Roman" w:hAnsi="Times New Roman" w:cs="Times New Roman"/>
          <w:sz w:val="28"/>
          <w:szCs w:val="28"/>
        </w:rPr>
        <w:t>»</w:t>
      </w:r>
      <w:r w:rsidR="00DD3808" w:rsidRPr="00216D32">
        <w:rPr>
          <w:rFonts w:ascii="Times New Roman" w:hAnsi="Times New Roman" w:cs="Times New Roman"/>
          <w:sz w:val="28"/>
          <w:szCs w:val="28"/>
        </w:rPr>
        <w:t xml:space="preserve"> на выполнение муниципальных работ </w:t>
      </w:r>
      <w:r w:rsidR="00E64D69" w:rsidRPr="00216D32">
        <w:rPr>
          <w:rFonts w:ascii="Times New Roman" w:hAnsi="Times New Roman" w:cs="Times New Roman"/>
          <w:sz w:val="28"/>
          <w:szCs w:val="28"/>
        </w:rPr>
        <w:t>на</w:t>
      </w:r>
      <w:r w:rsidR="00DD3808" w:rsidRPr="00216D32">
        <w:rPr>
          <w:rFonts w:ascii="Times New Roman" w:hAnsi="Times New Roman" w:cs="Times New Roman"/>
          <w:sz w:val="28"/>
          <w:szCs w:val="28"/>
        </w:rPr>
        <w:t xml:space="preserve"> 201</w:t>
      </w:r>
      <w:r w:rsidR="0085718B" w:rsidRPr="00216D32">
        <w:rPr>
          <w:rFonts w:ascii="Times New Roman" w:hAnsi="Times New Roman" w:cs="Times New Roman"/>
          <w:sz w:val="28"/>
          <w:szCs w:val="28"/>
        </w:rPr>
        <w:t>9</w:t>
      </w:r>
      <w:r w:rsidR="00DD3808" w:rsidRPr="00216D32">
        <w:rPr>
          <w:rFonts w:ascii="Times New Roman" w:hAnsi="Times New Roman" w:cs="Times New Roman"/>
          <w:sz w:val="28"/>
          <w:szCs w:val="28"/>
        </w:rPr>
        <w:t xml:space="preserve"> </w:t>
      </w:r>
      <w:r w:rsidR="00E64D69" w:rsidRPr="00216D32">
        <w:rPr>
          <w:rFonts w:ascii="Times New Roman" w:hAnsi="Times New Roman" w:cs="Times New Roman"/>
          <w:sz w:val="28"/>
          <w:szCs w:val="28"/>
        </w:rPr>
        <w:t>год</w:t>
      </w:r>
      <w:r w:rsidR="00C06336" w:rsidRPr="00216D32">
        <w:rPr>
          <w:rFonts w:ascii="Times New Roman" w:hAnsi="Times New Roman" w:cs="Times New Roman"/>
          <w:sz w:val="28"/>
          <w:szCs w:val="28"/>
        </w:rPr>
        <w:t xml:space="preserve"> и</w:t>
      </w:r>
      <w:r w:rsidR="00533CCE" w:rsidRPr="00216D3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85718B" w:rsidRPr="00216D32">
        <w:rPr>
          <w:rFonts w:ascii="Times New Roman" w:hAnsi="Times New Roman" w:cs="Times New Roman"/>
          <w:sz w:val="28"/>
          <w:szCs w:val="28"/>
        </w:rPr>
        <w:t>20</w:t>
      </w:r>
      <w:r w:rsidR="00A86EBF" w:rsidRPr="00216D32">
        <w:rPr>
          <w:rFonts w:ascii="Times New Roman" w:hAnsi="Times New Roman" w:cs="Times New Roman"/>
          <w:sz w:val="28"/>
          <w:szCs w:val="28"/>
        </w:rPr>
        <w:t>-</w:t>
      </w:r>
      <w:r w:rsidR="00DD3808" w:rsidRPr="00216D32">
        <w:rPr>
          <w:rFonts w:ascii="Times New Roman" w:hAnsi="Times New Roman" w:cs="Times New Roman"/>
          <w:sz w:val="28"/>
          <w:szCs w:val="28"/>
        </w:rPr>
        <w:t>202</w:t>
      </w:r>
      <w:r w:rsidR="0085718B" w:rsidRPr="00216D32">
        <w:rPr>
          <w:rFonts w:ascii="Times New Roman" w:hAnsi="Times New Roman" w:cs="Times New Roman"/>
          <w:sz w:val="28"/>
          <w:szCs w:val="28"/>
        </w:rPr>
        <w:t>1</w:t>
      </w:r>
      <w:r w:rsidR="00DD3808" w:rsidRPr="00216D32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162EB" w:rsidRPr="00216D32" w:rsidRDefault="002162EB" w:rsidP="0069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EAD" w:rsidRPr="00216D32" w:rsidRDefault="00A86EBF" w:rsidP="0069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4D69" w:rsidRPr="00216D32">
        <w:rPr>
          <w:rFonts w:ascii="Times New Roman" w:hAnsi="Times New Roman" w:cs="Times New Roman"/>
          <w:sz w:val="28"/>
          <w:szCs w:val="28"/>
        </w:rPr>
        <w:t>Б</w:t>
      </w:r>
      <w:r w:rsidR="001E1EAD" w:rsidRPr="00216D32">
        <w:rPr>
          <w:rFonts w:ascii="Times New Roman" w:hAnsi="Times New Roman" w:cs="Times New Roman"/>
          <w:sz w:val="28"/>
          <w:szCs w:val="28"/>
        </w:rPr>
        <w:t xml:space="preserve">юджетным </w:t>
      </w:r>
      <w:hyperlink r:id="rId9" w:history="1">
        <w:r w:rsidR="001E1EAD" w:rsidRPr="00216D3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E1EAD" w:rsidRPr="00216D3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proofErr w:type="gramStart"/>
        <w:r w:rsidR="001E1EAD" w:rsidRPr="00216D32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="001E1EAD" w:rsidRPr="00216D32">
        <w:rPr>
          <w:rFonts w:ascii="Times New Roman" w:hAnsi="Times New Roman" w:cs="Times New Roman"/>
          <w:sz w:val="28"/>
          <w:szCs w:val="28"/>
        </w:rPr>
        <w:t xml:space="preserve"> ЗАТО Железногорск, </w:t>
      </w:r>
      <w:hyperlink r:id="rId11" w:history="1">
        <w:r w:rsidR="00696594" w:rsidRPr="00216D32">
          <w:rPr>
            <w:rFonts w:ascii="Times New Roman" w:hAnsi="Times New Roman" w:cs="Times New Roman"/>
            <w:sz w:val="28"/>
            <w:szCs w:val="28"/>
          </w:rPr>
          <w:t>п</w:t>
        </w:r>
        <w:r w:rsidR="001E1EAD" w:rsidRPr="00216D3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E1EAD" w:rsidRPr="00216D32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</w:t>
      </w:r>
    </w:p>
    <w:p w:rsidR="004547CD" w:rsidRPr="00216D32" w:rsidRDefault="004547CD" w:rsidP="0069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EAD" w:rsidRPr="00216D32" w:rsidRDefault="001E1EAD" w:rsidP="0069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3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86EBF" w:rsidRPr="00216D32" w:rsidRDefault="00A86EBF" w:rsidP="0069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A97" w:rsidRPr="002B29E9" w:rsidRDefault="00DD3808" w:rsidP="00222A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6D32">
        <w:rPr>
          <w:rFonts w:ascii="Times New Roman" w:hAnsi="Times New Roman" w:cs="Times New Roman"/>
          <w:sz w:val="28"/>
          <w:szCs w:val="28"/>
        </w:rPr>
        <w:t xml:space="preserve">1. </w:t>
      </w:r>
      <w:r w:rsidR="00222A97" w:rsidRPr="002B29E9">
        <w:rPr>
          <w:rFonts w:ascii="Times New Roman" w:hAnsi="Times New Roman"/>
          <w:sz w:val="28"/>
          <w:szCs w:val="28"/>
        </w:rPr>
        <w:t>Внести следующее изменение в пост</w:t>
      </w:r>
      <w:r w:rsidR="00222A97">
        <w:rPr>
          <w:rFonts w:ascii="Times New Roman" w:hAnsi="Times New Roman"/>
          <w:sz w:val="28"/>
          <w:szCs w:val="28"/>
        </w:rPr>
        <w:t xml:space="preserve">ановление </w:t>
      </w:r>
      <w:proofErr w:type="gramStart"/>
      <w:r w:rsidR="00222A9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22A97">
        <w:rPr>
          <w:rFonts w:ascii="Times New Roman" w:hAnsi="Times New Roman"/>
          <w:sz w:val="28"/>
          <w:szCs w:val="28"/>
        </w:rPr>
        <w:t xml:space="preserve"> ЗАТО г. </w:t>
      </w:r>
      <w:r w:rsidR="00222A97" w:rsidRPr="002B29E9">
        <w:rPr>
          <w:rFonts w:ascii="Times New Roman" w:hAnsi="Times New Roman"/>
          <w:sz w:val="28"/>
          <w:szCs w:val="28"/>
        </w:rPr>
        <w:t xml:space="preserve">Железногорск от </w:t>
      </w:r>
      <w:r w:rsidR="00222A97" w:rsidRPr="00481054">
        <w:rPr>
          <w:rFonts w:ascii="Times New Roman" w:hAnsi="Times New Roman" w:cs="Times New Roman"/>
          <w:sz w:val="28"/>
          <w:szCs w:val="28"/>
        </w:rPr>
        <w:t>18.01.2019 № 6</w:t>
      </w:r>
      <w:r w:rsidR="00222A97">
        <w:rPr>
          <w:rFonts w:ascii="Times New Roman" w:hAnsi="Times New Roman" w:cs="Times New Roman"/>
          <w:sz w:val="28"/>
          <w:szCs w:val="28"/>
        </w:rPr>
        <w:t>8</w:t>
      </w:r>
      <w:r w:rsidR="00222A97" w:rsidRPr="00481054">
        <w:rPr>
          <w:rFonts w:ascii="Times New Roman" w:hAnsi="Times New Roman" w:cs="Times New Roman"/>
          <w:sz w:val="28"/>
          <w:szCs w:val="28"/>
        </w:rPr>
        <w:t xml:space="preserve"> </w:t>
      </w:r>
      <w:r w:rsidR="00222A97">
        <w:rPr>
          <w:rFonts w:ascii="Times New Roman" w:hAnsi="Times New Roman" w:cs="Times New Roman"/>
          <w:sz w:val="28"/>
          <w:szCs w:val="28"/>
        </w:rPr>
        <w:t>«</w:t>
      </w:r>
      <w:r w:rsidR="00222A97" w:rsidRPr="00216D32">
        <w:rPr>
          <w:rFonts w:ascii="Times New Roman" w:hAnsi="Times New Roman" w:cs="Times New Roman"/>
          <w:sz w:val="28"/>
          <w:szCs w:val="28"/>
        </w:rPr>
        <w:t>Об утверждении муниципального задания муниципальному бюджетному учреждению «Комбинат благоустройства» на выполнение муниципальных работ на 2019 год и плановый период 2020-2021 годов</w:t>
      </w:r>
      <w:r w:rsidR="00222A97">
        <w:rPr>
          <w:rFonts w:ascii="Times New Roman" w:hAnsi="Times New Roman" w:cs="Times New Roman"/>
          <w:sz w:val="28"/>
          <w:szCs w:val="28"/>
        </w:rPr>
        <w:t>»</w:t>
      </w:r>
      <w:r w:rsidR="00222A97" w:rsidRPr="002B29E9">
        <w:rPr>
          <w:rFonts w:ascii="Times New Roman" w:hAnsi="Times New Roman"/>
          <w:sz w:val="28"/>
          <w:szCs w:val="28"/>
        </w:rPr>
        <w:t>:</w:t>
      </w:r>
    </w:p>
    <w:p w:rsidR="00222A97" w:rsidRDefault="00222A97" w:rsidP="00222A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  <w:t>Приложение</w:t>
      </w:r>
      <w:r w:rsidRPr="002B29E9">
        <w:rPr>
          <w:rFonts w:ascii="Times New Roman" w:hAnsi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.</w:t>
      </w:r>
    </w:p>
    <w:p w:rsidR="006E2352" w:rsidRPr="00216D32" w:rsidRDefault="0083201A" w:rsidP="00696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352" w:rsidRPr="00216D32">
        <w:rPr>
          <w:rFonts w:ascii="Times New Roman" w:hAnsi="Times New Roman" w:cs="Times New Roman"/>
          <w:sz w:val="28"/>
          <w:szCs w:val="28"/>
        </w:rPr>
        <w:t xml:space="preserve">. Управлению делами </w:t>
      </w:r>
      <w:proofErr w:type="gramStart"/>
      <w:r w:rsidR="006E2352" w:rsidRPr="00216D32">
        <w:rPr>
          <w:rFonts w:ascii="Times New Roman" w:hAnsi="Times New Roman" w:cs="Times New Roman"/>
          <w:sz w:val="28"/>
          <w:szCs w:val="28"/>
        </w:rPr>
        <w:t>Администра</w:t>
      </w:r>
      <w:r w:rsidR="00533CCE" w:rsidRPr="00216D32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="00533CCE" w:rsidRPr="00216D32">
        <w:rPr>
          <w:rFonts w:ascii="Times New Roman" w:hAnsi="Times New Roman" w:cs="Times New Roman"/>
          <w:sz w:val="28"/>
          <w:szCs w:val="28"/>
        </w:rPr>
        <w:t xml:space="preserve"> ЗАТО г. Железногорск (Е.</w:t>
      </w:r>
      <w:r w:rsidR="00222A97">
        <w:rPr>
          <w:rFonts w:ascii="Times New Roman" w:hAnsi="Times New Roman" w:cs="Times New Roman"/>
          <w:sz w:val="28"/>
          <w:szCs w:val="28"/>
        </w:rPr>
        <w:t> </w:t>
      </w:r>
      <w:r w:rsidR="004547CD" w:rsidRPr="00216D32">
        <w:rPr>
          <w:rFonts w:ascii="Times New Roman" w:hAnsi="Times New Roman" w:cs="Times New Roman"/>
          <w:sz w:val="28"/>
          <w:szCs w:val="28"/>
        </w:rPr>
        <w:t>В. </w:t>
      </w:r>
      <w:r w:rsidR="006E2352" w:rsidRPr="00216D32">
        <w:rPr>
          <w:rFonts w:ascii="Times New Roman" w:hAnsi="Times New Roman" w:cs="Times New Roman"/>
          <w:sz w:val="28"/>
          <w:szCs w:val="28"/>
        </w:rPr>
        <w:t xml:space="preserve">Андросова) довести до сведения населения настоящее </w:t>
      </w:r>
      <w:r w:rsidR="00CF35C6" w:rsidRPr="00216D32">
        <w:rPr>
          <w:rFonts w:ascii="Times New Roman" w:hAnsi="Times New Roman" w:cs="Times New Roman"/>
          <w:sz w:val="28"/>
          <w:szCs w:val="28"/>
        </w:rPr>
        <w:t>п</w:t>
      </w:r>
      <w:r w:rsidR="006E2352" w:rsidRPr="00216D32">
        <w:rPr>
          <w:rFonts w:ascii="Times New Roman" w:hAnsi="Times New Roman" w:cs="Times New Roman"/>
          <w:sz w:val="28"/>
          <w:szCs w:val="28"/>
        </w:rPr>
        <w:t xml:space="preserve">остановление через газету </w:t>
      </w:r>
      <w:r w:rsidR="00CD6482" w:rsidRPr="00216D32">
        <w:rPr>
          <w:rFonts w:ascii="Times New Roman" w:hAnsi="Times New Roman" w:cs="Times New Roman"/>
          <w:sz w:val="28"/>
          <w:szCs w:val="28"/>
        </w:rPr>
        <w:t>«</w:t>
      </w:r>
      <w:r w:rsidR="006E2352" w:rsidRPr="00216D32">
        <w:rPr>
          <w:rFonts w:ascii="Times New Roman" w:hAnsi="Times New Roman" w:cs="Times New Roman"/>
          <w:sz w:val="28"/>
          <w:szCs w:val="28"/>
        </w:rPr>
        <w:t>Город и горожане</w:t>
      </w:r>
      <w:r w:rsidR="00CD6482" w:rsidRPr="00216D32">
        <w:rPr>
          <w:rFonts w:ascii="Times New Roman" w:hAnsi="Times New Roman" w:cs="Times New Roman"/>
          <w:sz w:val="28"/>
          <w:szCs w:val="28"/>
        </w:rPr>
        <w:t>»</w:t>
      </w:r>
      <w:r w:rsidR="006E2352" w:rsidRPr="00216D32">
        <w:rPr>
          <w:rFonts w:ascii="Times New Roman" w:hAnsi="Times New Roman" w:cs="Times New Roman"/>
          <w:sz w:val="28"/>
          <w:szCs w:val="28"/>
        </w:rPr>
        <w:t>.</w:t>
      </w:r>
    </w:p>
    <w:p w:rsidR="001E1EAD" w:rsidRPr="00216D32" w:rsidRDefault="0083201A" w:rsidP="00696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EAD" w:rsidRPr="00216D32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1E1EAD" w:rsidRPr="00216D3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E1EAD" w:rsidRPr="00216D32">
        <w:rPr>
          <w:rFonts w:ascii="Times New Roman" w:hAnsi="Times New Roman" w:cs="Times New Roman"/>
          <w:sz w:val="28"/>
          <w:szCs w:val="28"/>
        </w:rPr>
        <w:t xml:space="preserve"> ЗАТО г. Железногорск (И.</w:t>
      </w:r>
      <w:r w:rsidR="00222A97">
        <w:rPr>
          <w:rFonts w:ascii="Times New Roman" w:hAnsi="Times New Roman" w:cs="Times New Roman"/>
          <w:sz w:val="28"/>
          <w:szCs w:val="28"/>
        </w:rPr>
        <w:t> С. </w:t>
      </w:r>
      <w:r w:rsidR="001E1EAD" w:rsidRPr="00216D32">
        <w:rPr>
          <w:rFonts w:ascii="Times New Roman" w:hAnsi="Times New Roman" w:cs="Times New Roman"/>
          <w:sz w:val="28"/>
          <w:szCs w:val="28"/>
        </w:rPr>
        <w:t xml:space="preserve">Пикалова) разместить настоящее </w:t>
      </w:r>
      <w:r w:rsidR="00AE4EDE" w:rsidRPr="00216D32">
        <w:rPr>
          <w:rFonts w:ascii="Times New Roman" w:hAnsi="Times New Roman" w:cs="Times New Roman"/>
          <w:sz w:val="28"/>
          <w:szCs w:val="28"/>
        </w:rPr>
        <w:t>п</w:t>
      </w:r>
      <w:r w:rsidR="001E1EAD" w:rsidRPr="00216D32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AE4EDE" w:rsidRPr="00216D32">
        <w:rPr>
          <w:rFonts w:ascii="Times New Roman" w:hAnsi="Times New Roman" w:cs="Times New Roman"/>
          <w:sz w:val="28"/>
          <w:szCs w:val="28"/>
        </w:rPr>
        <w:t>«</w:t>
      </w:r>
      <w:r w:rsidR="001E1EAD" w:rsidRPr="00216D32">
        <w:rPr>
          <w:rFonts w:ascii="Times New Roman" w:hAnsi="Times New Roman" w:cs="Times New Roman"/>
          <w:sz w:val="28"/>
          <w:szCs w:val="28"/>
        </w:rPr>
        <w:t>Интернет</w:t>
      </w:r>
      <w:r w:rsidR="00AE4EDE" w:rsidRPr="00216D32">
        <w:rPr>
          <w:rFonts w:ascii="Times New Roman" w:hAnsi="Times New Roman" w:cs="Times New Roman"/>
          <w:sz w:val="28"/>
          <w:szCs w:val="28"/>
        </w:rPr>
        <w:t>»</w:t>
      </w:r>
      <w:r w:rsidR="001E1EAD" w:rsidRPr="00216D32">
        <w:rPr>
          <w:rFonts w:ascii="Times New Roman" w:hAnsi="Times New Roman" w:cs="Times New Roman"/>
          <w:sz w:val="28"/>
          <w:szCs w:val="28"/>
        </w:rPr>
        <w:t>.</w:t>
      </w:r>
    </w:p>
    <w:p w:rsidR="00DD3808" w:rsidRPr="00222A97" w:rsidRDefault="0083201A" w:rsidP="00222A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D3808" w:rsidRPr="00216D32">
        <w:rPr>
          <w:rFonts w:ascii="Times New Roman" w:hAnsi="Times New Roman" w:cs="Times New Roman"/>
          <w:sz w:val="28"/>
          <w:szCs w:val="28"/>
        </w:rPr>
        <w:t xml:space="preserve">. </w:t>
      </w:r>
      <w:r w:rsidR="00222A97" w:rsidRPr="00167E19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222A97" w:rsidRPr="00C336A6"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proofErr w:type="gramStart"/>
      <w:r w:rsidR="00222A97" w:rsidRPr="00C336A6">
        <w:rPr>
          <w:rFonts w:ascii="Times New Roman" w:hAnsi="Times New Roman"/>
          <w:sz w:val="28"/>
          <w:szCs w:val="28"/>
        </w:rPr>
        <w:t>Главы</w:t>
      </w:r>
      <w:proofErr w:type="gramEnd"/>
      <w:r w:rsidR="00222A97" w:rsidRPr="00C336A6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С.</w:t>
      </w:r>
      <w:r w:rsidR="00222A97">
        <w:rPr>
          <w:rFonts w:ascii="Times New Roman" w:hAnsi="Times New Roman"/>
          <w:sz w:val="28"/>
          <w:szCs w:val="28"/>
        </w:rPr>
        <w:t xml:space="preserve"> </w:t>
      </w:r>
      <w:r w:rsidR="00222A97" w:rsidRPr="00C336A6">
        <w:rPr>
          <w:rFonts w:ascii="Times New Roman" w:hAnsi="Times New Roman"/>
          <w:sz w:val="28"/>
          <w:szCs w:val="28"/>
        </w:rPr>
        <w:t>Е. Пешкова.</w:t>
      </w:r>
    </w:p>
    <w:p w:rsidR="00DD3808" w:rsidRPr="00216D32" w:rsidRDefault="0083201A" w:rsidP="00222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6594" w:rsidRPr="00216D32">
        <w:rPr>
          <w:rFonts w:ascii="Times New Roman" w:hAnsi="Times New Roman" w:cs="Times New Roman"/>
          <w:sz w:val="28"/>
          <w:szCs w:val="28"/>
        </w:rPr>
        <w:t>. Настоящее п</w:t>
      </w:r>
      <w:r w:rsidR="00DD3808" w:rsidRPr="00216D32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696594" w:rsidRPr="00216D32" w:rsidRDefault="00696594" w:rsidP="0069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594" w:rsidRPr="00216D32" w:rsidRDefault="00696594" w:rsidP="0069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A97" w:rsidRDefault="00222A97" w:rsidP="00222A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E6697">
        <w:rPr>
          <w:rFonts w:ascii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AE669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ТО г. Железногорск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И. Г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ксин</w:t>
      </w:r>
      <w:proofErr w:type="spellEnd"/>
    </w:p>
    <w:p w:rsidR="00222A97" w:rsidRDefault="00222A97" w:rsidP="00696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A97" w:rsidRPr="00216D32" w:rsidRDefault="00222A97" w:rsidP="00696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2A97" w:rsidRPr="00216D32" w:rsidSect="000F521B">
          <w:headerReference w:type="default" r:id="rId12"/>
          <w:pgSz w:w="11906" w:h="16838"/>
          <w:pgMar w:top="1021" w:right="567" w:bottom="1021" w:left="1276" w:header="709" w:footer="709" w:gutter="0"/>
          <w:cols w:space="708"/>
          <w:titlePg/>
          <w:docGrid w:linePitch="360"/>
        </w:sectPr>
      </w:pPr>
    </w:p>
    <w:p w:rsidR="00235FE8" w:rsidRDefault="00222A97" w:rsidP="00222A97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A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222A97" w:rsidRPr="00222A97" w:rsidRDefault="00222A97" w:rsidP="00222A97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A97"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222A97">
        <w:rPr>
          <w:rFonts w:ascii="Times New Roman" w:hAnsi="Times New Roman"/>
          <w:sz w:val="24"/>
          <w:szCs w:val="24"/>
          <w:lang w:eastAsia="ru-RU"/>
        </w:rPr>
        <w:t>Администрации</w:t>
      </w:r>
      <w:proofErr w:type="gramEnd"/>
      <w:r w:rsidRPr="00222A97">
        <w:rPr>
          <w:rFonts w:ascii="Times New Roman" w:hAnsi="Times New Roman"/>
          <w:sz w:val="24"/>
          <w:szCs w:val="24"/>
          <w:lang w:eastAsia="ru-RU"/>
        </w:rPr>
        <w:t xml:space="preserve"> ЗАТО г. Железногорск </w:t>
      </w:r>
    </w:p>
    <w:p w:rsidR="00222A97" w:rsidRDefault="00222A97" w:rsidP="00222A97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A97">
        <w:rPr>
          <w:rFonts w:ascii="Times New Roman" w:hAnsi="Times New Roman"/>
          <w:sz w:val="24"/>
          <w:szCs w:val="24"/>
          <w:lang w:eastAsia="ru-RU"/>
        </w:rPr>
        <w:t>№</w:t>
      </w:r>
      <w:r w:rsidR="00D13A51">
        <w:rPr>
          <w:rFonts w:ascii="Times New Roman" w:hAnsi="Times New Roman"/>
          <w:sz w:val="24"/>
          <w:szCs w:val="24"/>
          <w:lang w:eastAsia="ru-RU"/>
        </w:rPr>
        <w:t xml:space="preserve">   981  </w:t>
      </w:r>
      <w:r w:rsidRPr="00222A97"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="00D13A51">
        <w:rPr>
          <w:rFonts w:ascii="Times New Roman" w:hAnsi="Times New Roman"/>
          <w:sz w:val="24"/>
          <w:szCs w:val="24"/>
          <w:lang w:eastAsia="ru-RU"/>
        </w:rPr>
        <w:t xml:space="preserve">   29.04.2019</w:t>
      </w:r>
    </w:p>
    <w:p w:rsidR="00222A97" w:rsidRDefault="00222A97" w:rsidP="00222A97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6289" w:rsidRDefault="00C26289" w:rsidP="00222A97">
      <w:pPr>
        <w:tabs>
          <w:tab w:val="left" w:pos="9639"/>
        </w:tabs>
        <w:spacing w:after="0" w:line="240" w:lineRule="auto"/>
        <w:ind w:left="10915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222A97">
      <w:pPr>
        <w:tabs>
          <w:tab w:val="left" w:pos="9639"/>
        </w:tabs>
        <w:spacing w:after="0" w:line="240" w:lineRule="auto"/>
        <w:ind w:left="10915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5718B" w:rsidRPr="00216D32" w:rsidRDefault="0085718B" w:rsidP="0085718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16D32">
        <w:rPr>
          <w:rFonts w:ascii="Times New Roman" w:hAnsi="Times New Roman"/>
          <w:bCs/>
          <w:sz w:val="24"/>
          <w:szCs w:val="24"/>
          <w:lang w:eastAsia="ru-RU"/>
        </w:rPr>
        <w:t>МУНИЦИПАЛЬНОЕ ЗАДАНИЕ</w:t>
      </w:r>
    </w:p>
    <w:p w:rsidR="0085718B" w:rsidRPr="00216D32" w:rsidRDefault="0085718B" w:rsidP="0085718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16D32">
        <w:rPr>
          <w:rFonts w:ascii="Times New Roman" w:hAnsi="Times New Roman"/>
          <w:bCs/>
          <w:sz w:val="24"/>
          <w:szCs w:val="24"/>
          <w:lang w:eastAsia="ru-RU"/>
        </w:rPr>
        <w:t>на 201</w:t>
      </w:r>
      <w:r w:rsidR="009040A8" w:rsidRPr="00216D32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216D32">
        <w:rPr>
          <w:rFonts w:ascii="Times New Roman" w:hAnsi="Times New Roman"/>
          <w:bCs/>
          <w:sz w:val="24"/>
          <w:szCs w:val="24"/>
          <w:lang w:eastAsia="ru-RU"/>
        </w:rPr>
        <w:t xml:space="preserve"> год и на плановый период 20</w:t>
      </w:r>
      <w:r w:rsidR="009040A8" w:rsidRPr="00216D32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216D32">
        <w:rPr>
          <w:rFonts w:ascii="Times New Roman" w:hAnsi="Times New Roman"/>
          <w:bCs/>
          <w:sz w:val="24"/>
          <w:szCs w:val="24"/>
          <w:lang w:eastAsia="ru-RU"/>
        </w:rPr>
        <w:t>-202</w:t>
      </w:r>
      <w:r w:rsidR="009040A8" w:rsidRPr="00216D32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216D32">
        <w:rPr>
          <w:rFonts w:ascii="Times New Roman" w:hAnsi="Times New Roman"/>
          <w:bCs/>
          <w:sz w:val="24"/>
          <w:szCs w:val="24"/>
          <w:lang w:eastAsia="ru-RU"/>
        </w:rPr>
        <w:t xml:space="preserve"> годов</w:t>
      </w: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4" w:type="dxa"/>
        <w:tblLook w:val="00A0"/>
      </w:tblPr>
      <w:tblGrid>
        <w:gridCol w:w="8414"/>
        <w:gridCol w:w="1365"/>
        <w:gridCol w:w="5531"/>
      </w:tblGrid>
      <w:tr w:rsidR="0085718B" w:rsidRPr="00216D32" w:rsidTr="0085718B">
        <w:trPr>
          <w:trHeight w:val="20"/>
        </w:trPr>
        <w:tc>
          <w:tcPr>
            <w:tcW w:w="8414" w:type="dxa"/>
            <w:noWrap/>
            <w:vAlign w:val="bottom"/>
          </w:tcPr>
          <w:p w:rsidR="0085718B" w:rsidRPr="00216D32" w:rsidRDefault="0085718B" w:rsidP="002D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RANGE!A1:FE80"/>
            <w:bookmarkEnd w:id="1"/>
          </w:p>
        </w:tc>
        <w:tc>
          <w:tcPr>
            <w:tcW w:w="1365" w:type="dxa"/>
            <w:noWrap/>
            <w:vAlign w:val="bottom"/>
          </w:tcPr>
          <w:p w:rsidR="0085718B" w:rsidRPr="00216D32" w:rsidRDefault="0085718B" w:rsidP="002D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1" w:type="dxa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18B" w:rsidRPr="00216D32" w:rsidTr="0085718B">
        <w:trPr>
          <w:trHeight w:val="20"/>
        </w:trPr>
        <w:tc>
          <w:tcPr>
            <w:tcW w:w="15310" w:type="dxa"/>
            <w:gridSpan w:val="3"/>
            <w:noWrap/>
          </w:tcPr>
          <w:p w:rsidR="0085718B" w:rsidRPr="00216D32" w:rsidRDefault="0085718B" w:rsidP="002D2D4E">
            <w:pPr>
              <w:spacing w:after="0" w:line="240" w:lineRule="auto"/>
              <w:ind w:right="-39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го учреждения – Муниципальное бюджетное учреждение «Комбинат благоустройства»</w:t>
            </w:r>
          </w:p>
        </w:tc>
      </w:tr>
      <w:tr w:rsidR="0085718B" w:rsidRPr="00216D32" w:rsidTr="0085718B">
        <w:trPr>
          <w:trHeight w:val="20"/>
        </w:trPr>
        <w:tc>
          <w:tcPr>
            <w:tcW w:w="8414" w:type="dxa"/>
            <w:noWrap/>
          </w:tcPr>
          <w:p w:rsidR="0085718B" w:rsidRPr="00216D32" w:rsidRDefault="0085718B" w:rsidP="002D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Виды   деятельности муниципального учреждения – Иные учреждения</w:t>
            </w:r>
          </w:p>
        </w:tc>
        <w:tc>
          <w:tcPr>
            <w:tcW w:w="6896" w:type="dxa"/>
            <w:gridSpan w:val="2"/>
            <w:noWrap/>
          </w:tcPr>
          <w:p w:rsidR="0085718B" w:rsidRPr="00216D32" w:rsidRDefault="0085718B" w:rsidP="002D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718B" w:rsidRPr="00216D32" w:rsidRDefault="0085718B" w:rsidP="008571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Look w:val="00A0"/>
      </w:tblPr>
      <w:tblGrid>
        <w:gridCol w:w="13467"/>
        <w:gridCol w:w="1843"/>
      </w:tblGrid>
      <w:tr w:rsidR="0085718B" w:rsidRPr="00216D32" w:rsidTr="0085718B">
        <w:trPr>
          <w:trHeight w:val="98"/>
        </w:trPr>
        <w:tc>
          <w:tcPr>
            <w:tcW w:w="134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5718B" w:rsidRPr="00216D32" w:rsidRDefault="0085718B" w:rsidP="002D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85718B" w:rsidRPr="00216D32" w:rsidTr="0085718B">
        <w:trPr>
          <w:trHeight w:val="88"/>
        </w:trPr>
        <w:tc>
          <w:tcPr>
            <w:tcW w:w="134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5718B" w:rsidRPr="00216D32" w:rsidRDefault="0085718B" w:rsidP="009040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Форма </w:t>
            </w:r>
            <w:proofErr w:type="gramStart"/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18B" w:rsidRPr="00216D32" w:rsidRDefault="0085718B" w:rsidP="0085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85718B" w:rsidRPr="00216D32" w:rsidTr="0085718B">
        <w:trPr>
          <w:trHeight w:val="88"/>
        </w:trPr>
        <w:tc>
          <w:tcPr>
            <w:tcW w:w="13467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718B" w:rsidRPr="00216D32" w:rsidRDefault="0085718B" w:rsidP="002D2D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8B" w:rsidRPr="00216D32" w:rsidRDefault="0085718B" w:rsidP="0085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18B" w:rsidRPr="00216D32" w:rsidTr="0085718B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718B" w:rsidRPr="00216D32" w:rsidRDefault="0085718B" w:rsidP="002D2D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8B" w:rsidRPr="00216D32" w:rsidRDefault="0085718B" w:rsidP="0085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18B" w:rsidRPr="00216D32" w:rsidTr="0085718B">
        <w:trPr>
          <w:trHeight w:val="150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718B" w:rsidRPr="00216D32" w:rsidRDefault="0085718B" w:rsidP="002D2D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водном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18B" w:rsidRPr="00216D32" w:rsidRDefault="0085718B" w:rsidP="0085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18B" w:rsidRPr="00216D32" w:rsidTr="0085718B">
        <w:trPr>
          <w:trHeight w:val="9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718B" w:rsidRPr="00216D32" w:rsidRDefault="0085718B" w:rsidP="002D2D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естру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8B" w:rsidRPr="00216D32" w:rsidRDefault="0085718B" w:rsidP="0085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18B" w:rsidRPr="00216D32" w:rsidTr="0085718B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718B" w:rsidRPr="00216D32" w:rsidRDefault="0085718B" w:rsidP="002D2D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КВЭ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8B" w:rsidRPr="00216D32" w:rsidRDefault="0085718B" w:rsidP="0085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52.21.22.000</w:t>
            </w:r>
          </w:p>
        </w:tc>
      </w:tr>
      <w:tr w:rsidR="0085718B" w:rsidRPr="00216D32" w:rsidTr="0085718B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718B" w:rsidRPr="00216D32" w:rsidRDefault="0085718B" w:rsidP="002D2D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КВЭ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8B" w:rsidRPr="00216D32" w:rsidRDefault="0085718B" w:rsidP="0085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7DC9" w:rsidRDefault="00AF7DC9" w:rsidP="008571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AF7DC9" w:rsidRDefault="00AF7DC9">
      <w:pPr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br w:type="page"/>
      </w:r>
    </w:p>
    <w:p w:rsidR="0085718B" w:rsidRPr="00216D32" w:rsidRDefault="0085718B" w:rsidP="00857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>Раздел 1</w:t>
      </w:r>
    </w:p>
    <w:tbl>
      <w:tblPr>
        <w:tblW w:w="15168" w:type="dxa"/>
        <w:tblLayout w:type="fixed"/>
        <w:tblLook w:val="00A0"/>
      </w:tblPr>
      <w:tblGrid>
        <w:gridCol w:w="80"/>
        <w:gridCol w:w="1162"/>
        <w:gridCol w:w="1950"/>
        <w:gridCol w:w="880"/>
        <w:gridCol w:w="908"/>
        <w:gridCol w:w="1196"/>
        <w:gridCol w:w="1276"/>
        <w:gridCol w:w="1337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9040A8" w:rsidRPr="00216D32" w:rsidTr="00D92D40">
        <w:trPr>
          <w:trHeight w:val="86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40A8" w:rsidRPr="00216D32" w:rsidRDefault="009040A8" w:rsidP="009040A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работы:  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.</w:t>
            </w:r>
          </w:p>
          <w:p w:rsidR="009040A8" w:rsidRPr="00216D32" w:rsidRDefault="009040A8" w:rsidP="009040A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работы: В интересах общества, юридические лица, физические лица, орган государственной власти или местного самоуправления.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9040A8" w:rsidRPr="00216D32" w:rsidTr="00A937E0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040A8" w:rsidRPr="00216D32" w:rsidRDefault="009040A8" w:rsidP="009040A8">
                  <w:pPr>
                    <w:autoSpaceDE w:val="0"/>
                    <w:autoSpaceDN w:val="0"/>
                    <w:adjustRightInd w:val="0"/>
                    <w:spacing w:before="240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9040A8" w:rsidRPr="00216D32" w:rsidRDefault="009040A8" w:rsidP="009040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9040A8" w:rsidRPr="00216D32" w:rsidRDefault="009040A8" w:rsidP="009040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.19.1.</w:t>
                  </w:r>
                </w:p>
                <w:p w:rsidR="009040A8" w:rsidRPr="00216D32" w:rsidRDefault="009040A8" w:rsidP="009040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143</w:t>
                  </w:r>
                </w:p>
              </w:tc>
            </w:tr>
          </w:tbl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1B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Р.19.1.0143.</w:t>
            </w:r>
          </w:p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0001.001</w:t>
            </w:r>
          </w:p>
        </w:tc>
      </w:tr>
      <w:tr w:rsidR="009040A8" w:rsidRPr="00216D32" w:rsidTr="00D92D40">
        <w:trPr>
          <w:trHeight w:val="80"/>
        </w:trPr>
        <w:tc>
          <w:tcPr>
            <w:tcW w:w="11908" w:type="dxa"/>
            <w:gridSpan w:val="14"/>
            <w:tcBorders>
              <w:top w:val="nil"/>
              <w:left w:val="nil"/>
              <w:right w:val="nil"/>
            </w:tcBorders>
            <w:noWrap/>
            <w:vAlign w:val="center"/>
          </w:tcPr>
          <w:p w:rsidR="009040A8" w:rsidRPr="00216D32" w:rsidRDefault="009040A8" w:rsidP="009040A8">
            <w:pPr>
              <w:spacing w:after="0" w:line="240" w:lineRule="auto"/>
              <w:ind w:firstLine="3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40A8" w:rsidRPr="00216D32" w:rsidTr="00D92D40">
        <w:trPr>
          <w:trHeight w:val="70"/>
        </w:trPr>
        <w:tc>
          <w:tcPr>
            <w:tcW w:w="11714" w:type="dxa"/>
            <w:gridSpan w:val="13"/>
            <w:tcBorders>
              <w:left w:val="nil"/>
              <w:bottom w:val="nil"/>
              <w:right w:val="nil"/>
            </w:tcBorders>
            <w:noWrap/>
            <w:vAlign w:val="center"/>
          </w:tcPr>
          <w:p w:rsidR="009040A8" w:rsidRPr="00216D32" w:rsidRDefault="009040A8" w:rsidP="009040A8">
            <w:pPr>
              <w:spacing w:after="0" w:line="240" w:lineRule="auto"/>
              <w:ind w:firstLine="3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40A8" w:rsidRPr="00216D32" w:rsidTr="00D92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88"/>
        </w:trPr>
        <w:tc>
          <w:tcPr>
            <w:tcW w:w="1162" w:type="dxa"/>
            <w:vMerge w:val="restart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9040A8" w:rsidRPr="00216D32" w:rsidRDefault="009040A8" w:rsidP="00A937E0">
            <w:pPr>
              <w:spacing w:after="0" w:line="240" w:lineRule="auto"/>
              <w:ind w:left="-55" w:firstLine="55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72" w:type="dxa"/>
            <w:gridSpan w:val="2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6" w:type="dxa"/>
            <w:gridSpan w:val="4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 качества</w:t>
            </w:r>
          </w:p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начение показателя качества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9040A8" w:rsidRPr="00216D32" w:rsidTr="00D92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  <w:vMerge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9040A8" w:rsidRPr="00216D32" w:rsidRDefault="009040A8" w:rsidP="00A93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880" w:type="dxa"/>
            <w:vMerge w:val="restart"/>
            <w:vAlign w:val="center"/>
          </w:tcPr>
          <w:p w:rsidR="009040A8" w:rsidRPr="00216D32" w:rsidRDefault="009040A8" w:rsidP="00A93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908" w:type="dxa"/>
            <w:vMerge w:val="restart"/>
            <w:vAlign w:val="center"/>
          </w:tcPr>
          <w:p w:rsidR="009040A8" w:rsidRPr="00216D32" w:rsidRDefault="009040A8" w:rsidP="00A93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9040A8" w:rsidRPr="00216D32" w:rsidRDefault="009040A8" w:rsidP="00A93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276" w:type="dxa"/>
            <w:vMerge w:val="restart"/>
            <w:vAlign w:val="center"/>
          </w:tcPr>
          <w:p w:rsidR="009040A8" w:rsidRPr="00216D32" w:rsidRDefault="009040A8" w:rsidP="00A93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1</w:t>
            </w:r>
            <w:r w:rsidR="00AA7422"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9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</w:t>
            </w:r>
            <w:r w:rsidR="00AA7422"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</w:t>
            </w:r>
            <w:r w:rsidR="00AA7422"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1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9040A8" w:rsidRPr="00216D32" w:rsidTr="00D92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9040A8" w:rsidRPr="00216D32" w:rsidRDefault="009040A8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</w:tcPr>
          <w:p w:rsidR="009040A8" w:rsidRPr="00216D32" w:rsidRDefault="009040A8" w:rsidP="009040A8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9040A8" w:rsidRPr="00216D32" w:rsidTr="00D92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196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2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808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737" w:type="dxa"/>
            <w:gridSpan w:val="2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9040A8" w:rsidRPr="00216D32" w:rsidRDefault="009040A8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4</w:t>
            </w:r>
          </w:p>
        </w:tc>
      </w:tr>
      <w:tr w:rsidR="00A937E0" w:rsidRPr="00216D32" w:rsidTr="00D92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938"/>
        </w:trPr>
        <w:tc>
          <w:tcPr>
            <w:tcW w:w="1162" w:type="dxa"/>
            <w:vMerge w:val="restart"/>
            <w:vAlign w:val="center"/>
          </w:tcPr>
          <w:p w:rsidR="00A937E0" w:rsidRPr="00216D32" w:rsidRDefault="00A937E0" w:rsidP="009040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19.1.0143.</w:t>
            </w:r>
          </w:p>
          <w:p w:rsidR="00A937E0" w:rsidRPr="00216D32" w:rsidRDefault="00A937E0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0001.001</w:t>
            </w:r>
          </w:p>
        </w:tc>
        <w:tc>
          <w:tcPr>
            <w:tcW w:w="1950" w:type="dxa"/>
            <w:vMerge w:val="restart"/>
            <w:vAlign w:val="center"/>
          </w:tcPr>
          <w:p w:rsidR="00A937E0" w:rsidRPr="00216D32" w:rsidRDefault="00A937E0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880" w:type="dxa"/>
            <w:vMerge w:val="restart"/>
            <w:vAlign w:val="center"/>
          </w:tcPr>
          <w:p w:rsidR="00A937E0" w:rsidRPr="00216D32" w:rsidRDefault="00A937E0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908" w:type="dxa"/>
            <w:vMerge w:val="restart"/>
            <w:vAlign w:val="center"/>
          </w:tcPr>
          <w:p w:rsidR="00A937E0" w:rsidRPr="00216D32" w:rsidRDefault="00A937E0" w:rsidP="009040A8">
            <w:pPr>
              <w:spacing w:after="0"/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  <w:vAlign w:val="center"/>
          </w:tcPr>
          <w:p w:rsidR="00A937E0" w:rsidRPr="00216D32" w:rsidRDefault="00A937E0" w:rsidP="00904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плановой </w:t>
            </w:r>
          </w:p>
          <w:p w:rsidR="00A937E0" w:rsidRPr="00216D32" w:rsidRDefault="00A937E0" w:rsidP="00904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форме</w:t>
            </w:r>
          </w:p>
        </w:tc>
        <w:tc>
          <w:tcPr>
            <w:tcW w:w="1276" w:type="dxa"/>
            <w:vMerge w:val="restart"/>
            <w:vAlign w:val="center"/>
          </w:tcPr>
          <w:p w:rsidR="00A937E0" w:rsidRPr="00216D32" w:rsidRDefault="00A937E0" w:rsidP="00904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gridSpan w:val="2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. Выполнение работ по содержанию автомобильных дорог общего пользования и искусственных сооружений на них.</w:t>
            </w:r>
          </w:p>
        </w:tc>
        <w:tc>
          <w:tcPr>
            <w:tcW w:w="808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A937E0" w:rsidRPr="00216D32" w:rsidTr="00D92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851"/>
        </w:trPr>
        <w:tc>
          <w:tcPr>
            <w:tcW w:w="1162" w:type="dxa"/>
            <w:vMerge/>
            <w:vAlign w:val="center"/>
          </w:tcPr>
          <w:p w:rsidR="00A937E0" w:rsidRPr="00216D32" w:rsidRDefault="00A937E0" w:rsidP="009040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:rsidR="00A937E0" w:rsidRPr="00216D32" w:rsidRDefault="00A937E0" w:rsidP="00904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:rsidR="00A937E0" w:rsidRPr="00216D32" w:rsidRDefault="00A937E0" w:rsidP="009040A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08" w:type="dxa"/>
            <w:vMerge/>
            <w:vAlign w:val="center"/>
          </w:tcPr>
          <w:p w:rsidR="00A937E0" w:rsidRPr="00216D32" w:rsidRDefault="00A937E0" w:rsidP="009040A8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A937E0" w:rsidRPr="00216D32" w:rsidRDefault="00A937E0" w:rsidP="00904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937E0" w:rsidRPr="00216D32" w:rsidRDefault="00A937E0" w:rsidP="00904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2. Количество письменных жалоб и письменных обращений граждан</w:t>
            </w:r>
          </w:p>
        </w:tc>
        <w:tc>
          <w:tcPr>
            <w:tcW w:w="808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642</w:t>
            </w:r>
          </w:p>
        </w:tc>
        <w:tc>
          <w:tcPr>
            <w:tcW w:w="1134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 более</w:t>
            </w:r>
          </w:p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 (пяти)</w:t>
            </w:r>
          </w:p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в месяц</w:t>
            </w:r>
          </w:p>
        </w:tc>
        <w:tc>
          <w:tcPr>
            <w:tcW w:w="992" w:type="dxa"/>
            <w:gridSpan w:val="4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 более</w:t>
            </w:r>
          </w:p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 (пяти)</w:t>
            </w:r>
          </w:p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в месяц</w:t>
            </w:r>
          </w:p>
        </w:tc>
        <w:tc>
          <w:tcPr>
            <w:tcW w:w="992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 более</w:t>
            </w:r>
          </w:p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 (пяти)</w:t>
            </w:r>
          </w:p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в месяц</w:t>
            </w:r>
          </w:p>
        </w:tc>
        <w:tc>
          <w:tcPr>
            <w:tcW w:w="737" w:type="dxa"/>
            <w:gridSpan w:val="2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937E0" w:rsidRPr="00216D32" w:rsidRDefault="00A937E0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</w:tbl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D40" w:rsidRPr="00216D32" w:rsidRDefault="00D92D40">
      <w:pPr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85718B" w:rsidRPr="00216D32" w:rsidRDefault="0085718B" w:rsidP="0085718B">
      <w:pPr>
        <w:rPr>
          <w:rFonts w:ascii="Times New Roman" w:hAnsi="Times New Roman"/>
          <w:sz w:val="24"/>
          <w:szCs w:val="24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85718B" w:rsidRPr="00216D32" w:rsidTr="002D2D4E">
        <w:tc>
          <w:tcPr>
            <w:tcW w:w="1078" w:type="dxa"/>
            <w:vMerge w:val="restart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казатель объема</w:t>
            </w:r>
          </w:p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начение показателя объема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</w:pPr>
            <w:r w:rsidRPr="00216D32"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85718B" w:rsidRPr="00216D32" w:rsidTr="002D2D4E">
        <w:tc>
          <w:tcPr>
            <w:tcW w:w="1078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85718B" w:rsidRPr="00216D32" w:rsidRDefault="0085718B" w:rsidP="002D2D4E">
            <w:pPr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85718B" w:rsidRPr="00216D32" w:rsidRDefault="0085718B" w:rsidP="002D2D4E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85718B" w:rsidRPr="00216D32" w:rsidRDefault="0085718B" w:rsidP="002D2D4E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85718B" w:rsidRPr="00216D32" w:rsidRDefault="0085718B" w:rsidP="002D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85718B" w:rsidRPr="00216D32" w:rsidRDefault="0085718B" w:rsidP="002D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85718B" w:rsidRPr="00216D32" w:rsidRDefault="0085718B" w:rsidP="002D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1</w:t>
            </w:r>
            <w:r w:rsidR="00AA7422"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9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</w:t>
            </w:r>
            <w:r w:rsidR="00AA7422"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</w:t>
            </w:r>
            <w:r w:rsidR="00AA7422"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1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85718B" w:rsidRPr="00216D32" w:rsidTr="002D2D4E">
        <w:tc>
          <w:tcPr>
            <w:tcW w:w="1078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82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317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85718B" w:rsidRPr="00216D32" w:rsidTr="002D2D4E">
        <w:tc>
          <w:tcPr>
            <w:tcW w:w="1078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433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ind w:right="-169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18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317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76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77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88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88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88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943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1146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4</w:t>
            </w:r>
          </w:p>
        </w:tc>
      </w:tr>
      <w:tr w:rsidR="0085718B" w:rsidRPr="00216D32" w:rsidTr="002D2D4E">
        <w:trPr>
          <w:trHeight w:val="312"/>
        </w:trPr>
        <w:tc>
          <w:tcPr>
            <w:tcW w:w="1078" w:type="dxa"/>
            <w:vAlign w:val="center"/>
          </w:tcPr>
          <w:p w:rsidR="0085718B" w:rsidRPr="00216D32" w:rsidRDefault="0085718B" w:rsidP="002D2D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19.1.0143.</w:t>
            </w:r>
          </w:p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0001.001</w:t>
            </w:r>
          </w:p>
        </w:tc>
        <w:tc>
          <w:tcPr>
            <w:tcW w:w="1459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433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85718B" w:rsidRPr="00216D32" w:rsidRDefault="0085718B" w:rsidP="002D2D4E">
            <w:pPr>
              <w:spacing w:after="0"/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85718B" w:rsidRPr="00216D32" w:rsidRDefault="0085718B" w:rsidP="002D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182" w:type="dxa"/>
            <w:vAlign w:val="center"/>
          </w:tcPr>
          <w:p w:rsidR="0085718B" w:rsidRPr="00216D32" w:rsidRDefault="0085718B" w:rsidP="002D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Протяженность автомобильных дорог общего пользования</w:t>
            </w:r>
          </w:p>
        </w:tc>
        <w:tc>
          <w:tcPr>
            <w:tcW w:w="76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км</w:t>
            </w:r>
          </w:p>
        </w:tc>
        <w:tc>
          <w:tcPr>
            <w:tcW w:w="772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008</w:t>
            </w:r>
          </w:p>
        </w:tc>
        <w:tc>
          <w:tcPr>
            <w:tcW w:w="882" w:type="dxa"/>
            <w:vAlign w:val="center"/>
          </w:tcPr>
          <w:p w:rsidR="0085718B" w:rsidRPr="00216D32" w:rsidRDefault="0085718B" w:rsidP="008F0CF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  <w:r w:rsidR="008F0CF1"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,9</w:t>
            </w:r>
          </w:p>
        </w:tc>
        <w:tc>
          <w:tcPr>
            <w:tcW w:w="882" w:type="dxa"/>
            <w:vAlign w:val="center"/>
          </w:tcPr>
          <w:p w:rsidR="0085718B" w:rsidRPr="00216D32" w:rsidRDefault="008F0CF1" w:rsidP="009040A8">
            <w:pPr>
              <w:spacing w:after="0"/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55,9</w:t>
            </w:r>
          </w:p>
        </w:tc>
        <w:tc>
          <w:tcPr>
            <w:tcW w:w="882" w:type="dxa"/>
            <w:vAlign w:val="center"/>
          </w:tcPr>
          <w:p w:rsidR="0085718B" w:rsidRPr="00216D32" w:rsidRDefault="008F0CF1" w:rsidP="004361C3">
            <w:pPr>
              <w:spacing w:after="0"/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55,9</w:t>
            </w:r>
          </w:p>
        </w:tc>
        <w:tc>
          <w:tcPr>
            <w:tcW w:w="943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</w:tbl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92D40" w:rsidRPr="00216D32" w:rsidRDefault="00D92D40">
      <w:pPr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D92D40" w:rsidRPr="00216D32" w:rsidRDefault="00D92D40" w:rsidP="00D92D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здел </w:t>
      </w:r>
      <w:r w:rsidRPr="00216D32">
        <w:rPr>
          <w:rFonts w:ascii="Times New Roman" w:hAnsi="Times New Roman"/>
          <w:sz w:val="24"/>
          <w:szCs w:val="24"/>
          <w:lang w:val="en-US" w:eastAsia="ru-RU"/>
        </w:rPr>
        <w:t>2</w:t>
      </w:r>
    </w:p>
    <w:tbl>
      <w:tblPr>
        <w:tblW w:w="15202" w:type="dxa"/>
        <w:tblInd w:w="-34" w:type="dxa"/>
        <w:tblLayout w:type="fixed"/>
        <w:tblLook w:val="00A0"/>
      </w:tblPr>
      <w:tblGrid>
        <w:gridCol w:w="34"/>
        <w:gridCol w:w="1242"/>
        <w:gridCol w:w="1276"/>
        <w:gridCol w:w="1276"/>
        <w:gridCol w:w="1186"/>
        <w:gridCol w:w="1196"/>
        <w:gridCol w:w="1276"/>
        <w:gridCol w:w="1337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D92D40" w:rsidRPr="00216D32" w:rsidTr="00715D3A">
        <w:trPr>
          <w:gridBefore w:val="1"/>
          <w:wBefore w:w="34" w:type="dxa"/>
          <w:trHeight w:val="274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2D40" w:rsidRPr="00216D32" w:rsidRDefault="00D92D40" w:rsidP="00D9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Наименование муниципальной работы: </w:t>
            </w:r>
            <w:r w:rsidR="008F0CF1"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 Уборка территории и аналогичная деятельность</w:t>
            </w: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92D40" w:rsidRPr="00216D32" w:rsidRDefault="00D92D40" w:rsidP="00D9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работы: В интересах общества, юридические лица, физические лица, орган государственной власти или местного самоуправления.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D92D40" w:rsidRPr="00216D32" w:rsidTr="00D92D40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92D40" w:rsidRPr="00216D32" w:rsidRDefault="00D92D40" w:rsidP="00715D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D92D40" w:rsidRPr="00216D32" w:rsidRDefault="00D92D40" w:rsidP="00715D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D92D40" w:rsidRPr="00216D32" w:rsidRDefault="00D92D40" w:rsidP="00715D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.05.1.</w:t>
                  </w:r>
                </w:p>
                <w:p w:rsidR="00D92D40" w:rsidRPr="00216D32" w:rsidRDefault="00D92D40" w:rsidP="00715D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53</w:t>
                  </w:r>
                </w:p>
              </w:tc>
            </w:tr>
          </w:tbl>
          <w:p w:rsidR="00D92D40" w:rsidRPr="00216D32" w:rsidRDefault="00D92D40" w:rsidP="00715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2D40" w:rsidRPr="00216D32" w:rsidRDefault="00D92D40" w:rsidP="00715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1B" w:rsidRDefault="00D92D40" w:rsidP="000F5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Р.05.1.0053.</w:t>
            </w:r>
          </w:p>
          <w:p w:rsidR="00D92D40" w:rsidRPr="00216D32" w:rsidRDefault="000F521B" w:rsidP="000F5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92D40"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001.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92D40" w:rsidRPr="00216D32" w:rsidTr="00715D3A">
        <w:trPr>
          <w:gridBefore w:val="1"/>
          <w:wBefore w:w="34" w:type="dxa"/>
          <w:trHeight w:val="80"/>
        </w:trPr>
        <w:tc>
          <w:tcPr>
            <w:tcW w:w="11908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D92D40" w:rsidRPr="00216D32" w:rsidRDefault="00D92D40" w:rsidP="00D9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D92D40" w:rsidRPr="00216D32" w:rsidRDefault="00D92D40" w:rsidP="00D9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92D40" w:rsidRPr="00216D32" w:rsidRDefault="00D92D40" w:rsidP="00D9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2D40" w:rsidRPr="00216D32" w:rsidTr="00715D3A">
        <w:trPr>
          <w:gridBefore w:val="1"/>
          <w:wBefore w:w="34" w:type="dxa"/>
          <w:trHeight w:val="70"/>
        </w:trPr>
        <w:tc>
          <w:tcPr>
            <w:tcW w:w="11714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D92D40" w:rsidRPr="00216D32" w:rsidRDefault="00D92D40" w:rsidP="00D9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D92D40" w:rsidRPr="00216D32" w:rsidRDefault="00D92D40" w:rsidP="00D9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D92D40" w:rsidRPr="00216D32" w:rsidRDefault="00D92D40" w:rsidP="00D9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D92D40" w:rsidRPr="00216D32" w:rsidRDefault="00D92D40" w:rsidP="00D9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2D40" w:rsidRPr="00216D32" w:rsidTr="0071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"/>
        </w:trPr>
        <w:tc>
          <w:tcPr>
            <w:tcW w:w="1276" w:type="dxa"/>
            <w:gridSpan w:val="2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72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6" w:type="dxa"/>
            <w:gridSpan w:val="4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качества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D92D40" w:rsidRPr="00216D32" w:rsidTr="0071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27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D92D40" w:rsidRPr="00216D32" w:rsidTr="0071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2D40" w:rsidRPr="00216D32" w:rsidTr="0071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6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0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4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D92D40" w:rsidRPr="00216D32" w:rsidTr="0071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646"/>
        </w:trPr>
        <w:tc>
          <w:tcPr>
            <w:tcW w:w="1276" w:type="dxa"/>
            <w:gridSpan w:val="2"/>
            <w:vMerge w:val="restart"/>
            <w:vAlign w:val="center"/>
          </w:tcPr>
          <w:p w:rsidR="008F0CF1" w:rsidRPr="00216D32" w:rsidRDefault="00D92D40" w:rsidP="008F0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05.1.0053.</w:t>
            </w:r>
          </w:p>
          <w:p w:rsidR="00D92D40" w:rsidRPr="00216D32" w:rsidRDefault="00D92D40" w:rsidP="000F5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0001.00</w:t>
            </w:r>
            <w:r w:rsidR="000F521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лановой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форме</w:t>
            </w:r>
          </w:p>
        </w:tc>
        <w:tc>
          <w:tcPr>
            <w:tcW w:w="127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. Содержание в чистоте территории</w:t>
            </w:r>
          </w:p>
        </w:tc>
        <w:tc>
          <w:tcPr>
            <w:tcW w:w="808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92D40" w:rsidRPr="00216D32" w:rsidTr="0071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120"/>
        </w:trPr>
        <w:tc>
          <w:tcPr>
            <w:tcW w:w="1276" w:type="dxa"/>
            <w:gridSpan w:val="2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D92D40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92D40"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. Количество жалоб жителей на качество предоставленных услуг</w:t>
            </w:r>
          </w:p>
        </w:tc>
        <w:tc>
          <w:tcPr>
            <w:tcW w:w="808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08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34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 (пяти)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gridSpan w:val="4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 (пяти)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 (пяти)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737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2D40" w:rsidRPr="00216D32" w:rsidRDefault="00D92D40" w:rsidP="00D92D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92D40" w:rsidRPr="00216D32" w:rsidRDefault="00D92D40" w:rsidP="00D92D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D92D40" w:rsidRPr="00216D32" w:rsidRDefault="00D92D40" w:rsidP="00D92D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D92D40" w:rsidRPr="00216D32" w:rsidTr="00D92D40">
        <w:tc>
          <w:tcPr>
            <w:tcW w:w="1078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D92D40" w:rsidRPr="00216D32" w:rsidTr="00D92D40">
        <w:tc>
          <w:tcPr>
            <w:tcW w:w="1078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</w:t>
            </w:r>
            <w:r w:rsidR="00715D3A"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2D40" w:rsidRPr="00216D32" w:rsidTr="00D92D40">
        <w:tc>
          <w:tcPr>
            <w:tcW w:w="1078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2D40" w:rsidRPr="00216D32" w:rsidTr="00D92D40">
        <w:tc>
          <w:tcPr>
            <w:tcW w:w="1078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9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2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6" w:type="dxa"/>
            <w:vAlign w:val="center"/>
          </w:tcPr>
          <w:p w:rsidR="00D92D40" w:rsidRPr="00216D32" w:rsidRDefault="00D92D40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8F0CF1" w:rsidRPr="00216D32" w:rsidTr="008F0CF1">
        <w:trPr>
          <w:trHeight w:val="312"/>
        </w:trPr>
        <w:tc>
          <w:tcPr>
            <w:tcW w:w="1078" w:type="dxa"/>
            <w:vAlign w:val="center"/>
          </w:tcPr>
          <w:p w:rsidR="008F0CF1" w:rsidRPr="00216D32" w:rsidRDefault="008F0CF1" w:rsidP="000F5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05.1.0053.0001.00</w:t>
            </w:r>
            <w:r w:rsidR="000F521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9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3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182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762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72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882" w:type="dxa"/>
            <w:vAlign w:val="center"/>
          </w:tcPr>
          <w:p w:rsidR="008F0CF1" w:rsidRPr="00216D32" w:rsidRDefault="008F0CF1" w:rsidP="008F0CF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722 242</w:t>
            </w:r>
          </w:p>
        </w:tc>
        <w:tc>
          <w:tcPr>
            <w:tcW w:w="882" w:type="dxa"/>
            <w:vAlign w:val="center"/>
          </w:tcPr>
          <w:p w:rsidR="008F0CF1" w:rsidRPr="00216D32" w:rsidRDefault="008F0CF1" w:rsidP="008F0CF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722 242</w:t>
            </w:r>
          </w:p>
        </w:tc>
        <w:tc>
          <w:tcPr>
            <w:tcW w:w="882" w:type="dxa"/>
            <w:vAlign w:val="center"/>
          </w:tcPr>
          <w:p w:rsidR="008F0CF1" w:rsidRPr="00216D32" w:rsidRDefault="008F0CF1" w:rsidP="008F0CF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722 242</w:t>
            </w:r>
          </w:p>
        </w:tc>
        <w:tc>
          <w:tcPr>
            <w:tcW w:w="943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8F0CF1" w:rsidRPr="00216D32" w:rsidRDefault="008F0CF1" w:rsidP="00D9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92D40" w:rsidRPr="00216D32" w:rsidRDefault="00D92D40" w:rsidP="00D92D4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354D6" w:rsidRPr="00216D32" w:rsidRDefault="008F0CF1" w:rsidP="00E354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br w:type="page"/>
      </w:r>
      <w:r w:rsidR="00E354D6" w:rsidRPr="00216D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здел </w:t>
      </w:r>
      <w:r w:rsidR="00E354D6">
        <w:rPr>
          <w:rFonts w:ascii="Times New Roman" w:hAnsi="Times New Roman"/>
          <w:sz w:val="24"/>
          <w:szCs w:val="24"/>
          <w:lang w:eastAsia="ru-RU"/>
        </w:rPr>
        <w:t>3</w:t>
      </w:r>
    </w:p>
    <w:tbl>
      <w:tblPr>
        <w:tblW w:w="15187" w:type="dxa"/>
        <w:tblInd w:w="-34" w:type="dxa"/>
        <w:tblLayout w:type="fixed"/>
        <w:tblLook w:val="00A0"/>
      </w:tblPr>
      <w:tblGrid>
        <w:gridCol w:w="34"/>
        <w:gridCol w:w="1242"/>
        <w:gridCol w:w="1276"/>
        <w:gridCol w:w="1276"/>
        <w:gridCol w:w="1186"/>
        <w:gridCol w:w="1196"/>
        <w:gridCol w:w="1162"/>
        <w:gridCol w:w="1337"/>
        <w:gridCol w:w="222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E354D6" w:rsidRPr="00216D32" w:rsidTr="00097591">
        <w:trPr>
          <w:gridBefore w:val="1"/>
          <w:wBefore w:w="34" w:type="dxa"/>
          <w:trHeight w:val="274"/>
        </w:trPr>
        <w:tc>
          <w:tcPr>
            <w:tcW w:w="86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354D6" w:rsidRPr="00216D32" w:rsidRDefault="00E354D6" w:rsidP="00E3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работы: 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благоустройства и озеленения</w:t>
            </w: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354D6" w:rsidRPr="00216D32" w:rsidRDefault="00E354D6" w:rsidP="00E3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работы: В интересах общества, юридические лица, физические лица, орган государственной власти или местного самоуправления.</w:t>
            </w:r>
          </w:p>
        </w:tc>
        <w:tc>
          <w:tcPr>
            <w:tcW w:w="3218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E354D6" w:rsidRPr="00216D32" w:rsidTr="00E354D6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354D6" w:rsidRPr="00216D32" w:rsidRDefault="00E354D6" w:rsidP="00E354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E354D6" w:rsidRPr="00216D32" w:rsidRDefault="00E354D6" w:rsidP="00E354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E354D6" w:rsidRPr="00216D32" w:rsidRDefault="00E354D6" w:rsidP="00E354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.22</w:t>
                  </w: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1.</w:t>
                  </w:r>
                </w:p>
                <w:p w:rsidR="00E354D6" w:rsidRPr="00216D32" w:rsidRDefault="00E354D6" w:rsidP="00E354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9</w:t>
                  </w:r>
                </w:p>
              </w:tc>
            </w:tr>
          </w:tbl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D6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.1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001.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354D6" w:rsidRPr="00216D32" w:rsidTr="00097591">
        <w:trPr>
          <w:gridBefore w:val="1"/>
          <w:wBefore w:w="34" w:type="dxa"/>
          <w:trHeight w:val="80"/>
        </w:trPr>
        <w:tc>
          <w:tcPr>
            <w:tcW w:w="11893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E354D6" w:rsidRPr="00216D32" w:rsidRDefault="00E354D6" w:rsidP="00E3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E354D6" w:rsidRPr="00216D32" w:rsidRDefault="00E354D6" w:rsidP="00E3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354D6" w:rsidRPr="00216D32" w:rsidRDefault="00E354D6" w:rsidP="00E3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4D6" w:rsidRPr="00216D32" w:rsidTr="00097591">
        <w:trPr>
          <w:gridBefore w:val="1"/>
          <w:wBefore w:w="34" w:type="dxa"/>
          <w:trHeight w:val="70"/>
        </w:trPr>
        <w:tc>
          <w:tcPr>
            <w:tcW w:w="11699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E354D6" w:rsidRPr="00216D32" w:rsidRDefault="00E354D6" w:rsidP="00E3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E354D6" w:rsidRPr="00216D32" w:rsidRDefault="00E354D6" w:rsidP="00E3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E354D6" w:rsidRPr="00216D32" w:rsidRDefault="00E354D6" w:rsidP="00E3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E354D6" w:rsidRPr="00216D32" w:rsidRDefault="00E354D6" w:rsidP="00E3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4D6" w:rsidRPr="00216D32" w:rsidTr="0009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"/>
        </w:trPr>
        <w:tc>
          <w:tcPr>
            <w:tcW w:w="1276" w:type="dxa"/>
            <w:gridSpan w:val="2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8" w:type="dxa"/>
            <w:gridSpan w:val="2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75" w:type="dxa"/>
            <w:gridSpan w:val="4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качества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E354D6" w:rsidRPr="00216D32" w:rsidTr="0009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62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354D6" w:rsidRPr="00216D32" w:rsidTr="0009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4D6" w:rsidRPr="00216D32" w:rsidTr="0009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6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2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4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gridSpan w:val="2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097591" w:rsidRPr="00216D32" w:rsidTr="0009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6"/>
        </w:trPr>
        <w:tc>
          <w:tcPr>
            <w:tcW w:w="1276" w:type="dxa"/>
            <w:gridSpan w:val="2"/>
            <w:vAlign w:val="center"/>
          </w:tcPr>
          <w:p w:rsidR="00097591" w:rsidRPr="008B1983" w:rsidRDefault="00097591" w:rsidP="008B1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</w:t>
            </w:r>
            <w:r w:rsidRPr="008B1983">
              <w:rPr>
                <w:rFonts w:ascii="Times New Roman" w:hAnsi="Times New Roman"/>
                <w:sz w:val="20"/>
                <w:szCs w:val="20"/>
                <w:lang w:eastAsia="ru-RU"/>
              </w:rPr>
              <w:t>22.1.0149.</w:t>
            </w:r>
          </w:p>
          <w:p w:rsidR="00097591" w:rsidRPr="00216D32" w:rsidRDefault="00097591" w:rsidP="008B1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1983">
              <w:rPr>
                <w:rFonts w:ascii="Times New Roman" w:hAnsi="Times New Roman"/>
                <w:sz w:val="20"/>
                <w:szCs w:val="20"/>
                <w:lang w:eastAsia="ru-RU"/>
              </w:rPr>
              <w:t>0001.001</w:t>
            </w:r>
          </w:p>
        </w:tc>
        <w:tc>
          <w:tcPr>
            <w:tcW w:w="1276" w:type="dxa"/>
            <w:vAlign w:val="center"/>
          </w:tcPr>
          <w:p w:rsidR="00097591" w:rsidRPr="00216D32" w:rsidRDefault="00097591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097591" w:rsidRPr="00216D32" w:rsidRDefault="00097591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6" w:type="dxa"/>
            <w:vAlign w:val="center"/>
          </w:tcPr>
          <w:p w:rsidR="00097591" w:rsidRPr="00216D32" w:rsidRDefault="00097591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6" w:type="dxa"/>
            <w:vAlign w:val="center"/>
          </w:tcPr>
          <w:p w:rsidR="00097591" w:rsidRPr="00216D32" w:rsidRDefault="00097591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лановой</w:t>
            </w:r>
          </w:p>
          <w:p w:rsidR="00097591" w:rsidRPr="00216D32" w:rsidRDefault="00097591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форме</w:t>
            </w:r>
          </w:p>
        </w:tc>
        <w:tc>
          <w:tcPr>
            <w:tcW w:w="1162" w:type="dxa"/>
            <w:vAlign w:val="center"/>
          </w:tcPr>
          <w:p w:rsidR="00097591" w:rsidRPr="00216D32" w:rsidRDefault="00097591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97591" w:rsidRPr="00216D32" w:rsidRDefault="00097591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097591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по текущему содержанию и ремонту благоустройства и озеленения</w:t>
            </w:r>
          </w:p>
        </w:tc>
        <w:tc>
          <w:tcPr>
            <w:tcW w:w="808" w:type="dxa"/>
            <w:vAlign w:val="center"/>
          </w:tcPr>
          <w:p w:rsidR="00097591" w:rsidRPr="00216D32" w:rsidRDefault="00097591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097591" w:rsidRPr="00216D32" w:rsidRDefault="00097591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097591" w:rsidRPr="00216D32" w:rsidRDefault="00097591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097591" w:rsidRPr="00216D32" w:rsidRDefault="00097591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97591" w:rsidRPr="00216D32" w:rsidRDefault="00097591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097591" w:rsidRPr="00216D32" w:rsidRDefault="00097591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097591" w:rsidRPr="00216D32" w:rsidRDefault="00097591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354D6" w:rsidRPr="00216D32" w:rsidRDefault="00E354D6" w:rsidP="00E354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354D6" w:rsidRPr="00216D32" w:rsidRDefault="00E354D6" w:rsidP="00E354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E354D6" w:rsidRPr="00216D32" w:rsidRDefault="00E354D6" w:rsidP="00E354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498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191"/>
        <w:gridCol w:w="1134"/>
        <w:gridCol w:w="1134"/>
        <w:gridCol w:w="992"/>
        <w:gridCol w:w="1182"/>
        <w:gridCol w:w="1317"/>
        <w:gridCol w:w="1045"/>
        <w:gridCol w:w="772"/>
        <w:gridCol w:w="1070"/>
        <w:gridCol w:w="992"/>
        <w:gridCol w:w="992"/>
        <w:gridCol w:w="943"/>
        <w:gridCol w:w="1146"/>
      </w:tblGrid>
      <w:tr w:rsidR="00E354D6" w:rsidRPr="00216D32" w:rsidTr="00481054">
        <w:tc>
          <w:tcPr>
            <w:tcW w:w="1078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59" w:type="dxa"/>
            <w:gridSpan w:val="3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34" w:type="dxa"/>
            <w:gridSpan w:val="3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</w:t>
            </w:r>
          </w:p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054" w:type="dxa"/>
            <w:gridSpan w:val="3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E354D6" w:rsidRPr="00216D32" w:rsidTr="00481054">
        <w:tc>
          <w:tcPr>
            <w:tcW w:w="1078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134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134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17" w:type="dxa"/>
            <w:gridSpan w:val="2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070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354D6" w:rsidRPr="00216D32" w:rsidTr="00481054">
        <w:tc>
          <w:tcPr>
            <w:tcW w:w="1078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0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4D6" w:rsidRPr="00216D32" w:rsidTr="00481054">
        <w:tc>
          <w:tcPr>
            <w:tcW w:w="1078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5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2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0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6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E354D6" w:rsidRPr="00216D32" w:rsidTr="00481054">
        <w:trPr>
          <w:trHeight w:val="312"/>
        </w:trPr>
        <w:tc>
          <w:tcPr>
            <w:tcW w:w="1078" w:type="dxa"/>
            <w:vAlign w:val="center"/>
          </w:tcPr>
          <w:p w:rsidR="00097591" w:rsidRPr="008B1983" w:rsidRDefault="00E354D6" w:rsidP="000975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</w:t>
            </w:r>
            <w:r w:rsidR="00097591" w:rsidRPr="008B1983">
              <w:rPr>
                <w:rFonts w:ascii="Times New Roman" w:hAnsi="Times New Roman"/>
                <w:sz w:val="20"/>
                <w:szCs w:val="20"/>
                <w:lang w:eastAsia="ru-RU"/>
              </w:rPr>
              <w:t>22.1.0149.</w:t>
            </w:r>
          </w:p>
          <w:p w:rsidR="00E354D6" w:rsidRPr="00216D32" w:rsidRDefault="00097591" w:rsidP="000975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1983">
              <w:rPr>
                <w:rFonts w:ascii="Times New Roman" w:hAnsi="Times New Roman"/>
                <w:sz w:val="20"/>
                <w:szCs w:val="20"/>
                <w:lang w:eastAsia="ru-RU"/>
              </w:rPr>
              <w:t>0001.001</w:t>
            </w:r>
          </w:p>
        </w:tc>
        <w:tc>
          <w:tcPr>
            <w:tcW w:w="1191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182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E354D6" w:rsidRPr="00216D32" w:rsidRDefault="00E354D6" w:rsidP="000975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="00097591">
              <w:rPr>
                <w:rFonts w:ascii="Times New Roman" w:hAnsi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045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72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1070" w:type="dxa"/>
            <w:vAlign w:val="center"/>
          </w:tcPr>
          <w:p w:rsidR="00E354D6" w:rsidRPr="00216D32" w:rsidRDefault="00097591" w:rsidP="00E354D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97591">
              <w:rPr>
                <w:rFonts w:ascii="Times New Roman" w:hAnsi="Times New Roman"/>
                <w:spacing w:val="-6"/>
                <w:sz w:val="20"/>
                <w:szCs w:val="20"/>
              </w:rPr>
              <w:t>554 226,2</w:t>
            </w:r>
          </w:p>
        </w:tc>
        <w:tc>
          <w:tcPr>
            <w:tcW w:w="992" w:type="dxa"/>
            <w:vAlign w:val="center"/>
          </w:tcPr>
          <w:p w:rsidR="00E354D6" w:rsidRPr="00216D32" w:rsidRDefault="00481054" w:rsidP="00E354D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81054">
              <w:rPr>
                <w:rFonts w:ascii="Times New Roman" w:hAnsi="Times New Roman"/>
                <w:spacing w:val="-6"/>
                <w:sz w:val="20"/>
                <w:szCs w:val="20"/>
              </w:rPr>
              <w:t>554 226,2</w:t>
            </w:r>
          </w:p>
        </w:tc>
        <w:tc>
          <w:tcPr>
            <w:tcW w:w="992" w:type="dxa"/>
            <w:vAlign w:val="center"/>
          </w:tcPr>
          <w:p w:rsidR="00E354D6" w:rsidRPr="00216D32" w:rsidRDefault="00481054" w:rsidP="00E354D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81054">
              <w:rPr>
                <w:rFonts w:ascii="Times New Roman" w:hAnsi="Times New Roman"/>
                <w:spacing w:val="-6"/>
                <w:sz w:val="20"/>
                <w:szCs w:val="20"/>
              </w:rPr>
              <w:t>554 226,2</w:t>
            </w:r>
          </w:p>
        </w:tc>
        <w:tc>
          <w:tcPr>
            <w:tcW w:w="943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E354D6" w:rsidRPr="00216D32" w:rsidRDefault="00E354D6" w:rsidP="00E3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354D6" w:rsidRPr="00216D32" w:rsidRDefault="00E354D6" w:rsidP="00E354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354D6" w:rsidRPr="00216D32" w:rsidRDefault="00E354D6" w:rsidP="00E354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354D6" w:rsidRPr="00216D32" w:rsidRDefault="00E354D6" w:rsidP="00E354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354D6" w:rsidRDefault="00E354D6" w:rsidP="00E354D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8F0CF1" w:rsidRPr="00216D32" w:rsidRDefault="008F0CF1">
      <w:pPr>
        <w:rPr>
          <w:rFonts w:ascii="Times New Roman" w:hAnsi="Times New Roman"/>
          <w:sz w:val="24"/>
          <w:szCs w:val="24"/>
          <w:lang w:eastAsia="ru-RU"/>
        </w:rPr>
      </w:pPr>
    </w:p>
    <w:p w:rsidR="00AD529B" w:rsidRPr="00216D32" w:rsidRDefault="00AD529B" w:rsidP="00AD5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481054">
        <w:rPr>
          <w:rFonts w:ascii="Times New Roman" w:hAnsi="Times New Roman"/>
          <w:sz w:val="24"/>
          <w:szCs w:val="24"/>
          <w:lang w:eastAsia="ru-RU"/>
        </w:rPr>
        <w:t>4</w:t>
      </w:r>
    </w:p>
    <w:tbl>
      <w:tblPr>
        <w:tblW w:w="15202" w:type="dxa"/>
        <w:tblInd w:w="-34" w:type="dxa"/>
        <w:tblLayout w:type="fixed"/>
        <w:tblLook w:val="00A0"/>
      </w:tblPr>
      <w:tblGrid>
        <w:gridCol w:w="34"/>
        <w:gridCol w:w="1242"/>
        <w:gridCol w:w="1276"/>
        <w:gridCol w:w="1276"/>
        <w:gridCol w:w="1186"/>
        <w:gridCol w:w="1196"/>
        <w:gridCol w:w="1276"/>
        <w:gridCol w:w="1337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AD529B" w:rsidRPr="00216D32" w:rsidTr="00AD529B">
        <w:trPr>
          <w:gridBefore w:val="1"/>
          <w:wBefore w:w="34" w:type="dxa"/>
          <w:trHeight w:val="274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529B" w:rsidRPr="00216D32" w:rsidRDefault="00AD529B" w:rsidP="00AD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работы:  Организация ритуальных услуг и содержание мест захоронения.</w:t>
            </w:r>
          </w:p>
          <w:p w:rsidR="00AD529B" w:rsidRPr="00216D32" w:rsidRDefault="00AD529B" w:rsidP="00AD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работы: В интересах общества, юридические лица, физические лица, орган государственной власти или местного самоуправления.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AD529B" w:rsidRPr="00216D32" w:rsidTr="00AD529B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D529B" w:rsidRPr="00216D32" w:rsidRDefault="00AD529B" w:rsidP="00AD52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AD529B" w:rsidRPr="00216D32" w:rsidRDefault="00AD529B" w:rsidP="00AD52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AD529B" w:rsidRPr="00216D32" w:rsidRDefault="00AD529B" w:rsidP="00AD52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.05.1.</w:t>
                  </w:r>
                </w:p>
                <w:p w:rsidR="00AD529B" w:rsidRPr="00216D32" w:rsidRDefault="00AD529B" w:rsidP="00AD52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16D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54</w:t>
                  </w:r>
                </w:p>
              </w:tc>
            </w:tr>
          </w:tbl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1B" w:rsidRDefault="00AD529B" w:rsidP="0021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Р.05.1.0054.</w:t>
            </w:r>
          </w:p>
          <w:p w:rsidR="00AD529B" w:rsidRPr="00216D32" w:rsidRDefault="00AD529B" w:rsidP="00391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0001.00</w:t>
            </w:r>
            <w:r w:rsidR="000F521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D529B" w:rsidRPr="00216D32" w:rsidTr="00AD529B">
        <w:trPr>
          <w:gridBefore w:val="1"/>
          <w:wBefore w:w="34" w:type="dxa"/>
          <w:trHeight w:val="80"/>
        </w:trPr>
        <w:tc>
          <w:tcPr>
            <w:tcW w:w="11908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AD529B" w:rsidRPr="00216D32" w:rsidRDefault="00AD529B" w:rsidP="00AD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AD529B" w:rsidRPr="00216D32" w:rsidRDefault="00AD529B" w:rsidP="00AD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D529B" w:rsidRPr="00216D32" w:rsidRDefault="00AD529B" w:rsidP="00AD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529B" w:rsidRPr="00216D32" w:rsidTr="00AD529B">
        <w:trPr>
          <w:gridBefore w:val="1"/>
          <w:wBefore w:w="34" w:type="dxa"/>
          <w:trHeight w:val="70"/>
        </w:trPr>
        <w:tc>
          <w:tcPr>
            <w:tcW w:w="11714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AD529B" w:rsidRPr="00216D32" w:rsidRDefault="00AD529B" w:rsidP="00AD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D32">
              <w:rPr>
                <w:rFonts w:ascii="Times New Roman" w:hAnsi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AD529B" w:rsidRPr="00216D32" w:rsidRDefault="00AD529B" w:rsidP="00AD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AD529B" w:rsidRPr="00216D32" w:rsidRDefault="00AD529B" w:rsidP="00AD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AD529B" w:rsidRPr="00216D32" w:rsidRDefault="00AD529B" w:rsidP="00AD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529B" w:rsidRPr="00216D32" w:rsidTr="00AD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"/>
        </w:trPr>
        <w:tc>
          <w:tcPr>
            <w:tcW w:w="1276" w:type="dxa"/>
            <w:gridSpan w:val="2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72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6" w:type="dxa"/>
            <w:gridSpan w:val="4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качества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AD529B" w:rsidRPr="00216D32" w:rsidTr="00AD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276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AD529B" w:rsidRPr="00216D32" w:rsidTr="00AD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529B" w:rsidRPr="00216D32" w:rsidTr="00AD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6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0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4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AD529B" w:rsidRPr="00216D32" w:rsidTr="00AD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646"/>
        </w:trPr>
        <w:tc>
          <w:tcPr>
            <w:tcW w:w="1276" w:type="dxa"/>
            <w:gridSpan w:val="2"/>
            <w:vMerge w:val="restart"/>
            <w:vAlign w:val="center"/>
          </w:tcPr>
          <w:p w:rsidR="00AD529B" w:rsidRPr="00216D32" w:rsidRDefault="00AD529B" w:rsidP="000F521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05.1.0054.0001.00</w:t>
            </w:r>
            <w:r w:rsidR="000F521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86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  <w:vAlign w:val="center"/>
          </w:tcPr>
          <w:p w:rsidR="00AD529B" w:rsidRPr="00216D32" w:rsidRDefault="00AD529B" w:rsidP="00AD529B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D529B" w:rsidRPr="00216D32" w:rsidRDefault="00AD529B" w:rsidP="00AD529B">
            <w:pPr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В плановой форме</w:t>
            </w:r>
          </w:p>
        </w:tc>
        <w:tc>
          <w:tcPr>
            <w:tcW w:w="1276" w:type="dxa"/>
            <w:vMerge w:val="restart"/>
            <w:vAlign w:val="center"/>
          </w:tcPr>
          <w:p w:rsidR="00AD529B" w:rsidRPr="00216D32" w:rsidRDefault="00AD529B" w:rsidP="00AD529B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D529B" w:rsidRPr="00216D32" w:rsidRDefault="00AD529B" w:rsidP="00AD529B">
            <w:pPr>
              <w:jc w:val="center"/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Соблюдение сроков выполнения работ</w:t>
            </w:r>
          </w:p>
        </w:tc>
        <w:tc>
          <w:tcPr>
            <w:tcW w:w="808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29B" w:rsidRPr="00216D32" w:rsidTr="00AD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120"/>
        </w:trPr>
        <w:tc>
          <w:tcPr>
            <w:tcW w:w="1276" w:type="dxa"/>
            <w:gridSpan w:val="2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Количество письменных жалоб жителей на качество предоставленных услуг</w:t>
            </w:r>
          </w:p>
        </w:tc>
        <w:tc>
          <w:tcPr>
            <w:tcW w:w="808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08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34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 (пяти)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gridSpan w:val="4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 (пяти)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 (пяти)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737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D529B" w:rsidRPr="00216D32" w:rsidRDefault="00AD529B" w:rsidP="00AD52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529B" w:rsidRPr="00216D32" w:rsidRDefault="00AD529B" w:rsidP="00AD52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D529B" w:rsidRPr="00216D32" w:rsidRDefault="00AD529B" w:rsidP="00AD52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AD529B" w:rsidRPr="00216D32" w:rsidTr="00AD529B">
        <w:tc>
          <w:tcPr>
            <w:tcW w:w="1078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AD529B" w:rsidRPr="00216D32" w:rsidTr="00AD529B">
        <w:tc>
          <w:tcPr>
            <w:tcW w:w="1078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AD529B" w:rsidRPr="00216D32" w:rsidTr="00AD529B">
        <w:tc>
          <w:tcPr>
            <w:tcW w:w="1078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529B" w:rsidRPr="00216D32" w:rsidTr="00AD529B">
        <w:tc>
          <w:tcPr>
            <w:tcW w:w="1078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9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6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AD529B" w:rsidRPr="00216D32" w:rsidTr="00AD529B">
        <w:trPr>
          <w:trHeight w:val="312"/>
        </w:trPr>
        <w:tc>
          <w:tcPr>
            <w:tcW w:w="1078" w:type="dxa"/>
            <w:vAlign w:val="center"/>
          </w:tcPr>
          <w:p w:rsidR="00AD529B" w:rsidRPr="00216D32" w:rsidRDefault="00AD529B" w:rsidP="000F5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Р.05.1.0054.0001.00</w:t>
            </w:r>
            <w:r w:rsidR="000F521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9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3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18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76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7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88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10 195,6</w:t>
            </w:r>
          </w:p>
        </w:tc>
        <w:tc>
          <w:tcPr>
            <w:tcW w:w="88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10 195,6</w:t>
            </w:r>
          </w:p>
        </w:tc>
        <w:tc>
          <w:tcPr>
            <w:tcW w:w="882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510 195,6</w:t>
            </w:r>
          </w:p>
        </w:tc>
        <w:tc>
          <w:tcPr>
            <w:tcW w:w="943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AD529B" w:rsidRPr="00216D32" w:rsidRDefault="00AD529B" w:rsidP="00AD5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D529B" w:rsidRPr="00216D32" w:rsidRDefault="00AD529B" w:rsidP="00AD52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92D40" w:rsidRPr="00216D32" w:rsidRDefault="00D92D40">
      <w:pPr>
        <w:rPr>
          <w:rFonts w:ascii="Times New Roman" w:hAnsi="Times New Roman"/>
          <w:spacing w:val="-6"/>
          <w:sz w:val="24"/>
          <w:szCs w:val="24"/>
        </w:rPr>
      </w:pPr>
      <w:r w:rsidRPr="00216D32">
        <w:rPr>
          <w:rFonts w:ascii="Times New Roman" w:hAnsi="Times New Roman"/>
          <w:spacing w:val="-6"/>
          <w:sz w:val="24"/>
          <w:szCs w:val="24"/>
        </w:rPr>
        <w:br w:type="page"/>
      </w:r>
    </w:p>
    <w:p w:rsidR="0085718B" w:rsidRPr="00216D32" w:rsidRDefault="0085718B" w:rsidP="0085718B">
      <w:pPr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  <w:r w:rsidRPr="00216D32">
        <w:rPr>
          <w:rFonts w:ascii="Times New Roman" w:hAnsi="Times New Roman"/>
          <w:spacing w:val="-6"/>
          <w:sz w:val="24"/>
          <w:szCs w:val="24"/>
        </w:rPr>
        <w:lastRenderedPageBreak/>
        <w:t>Часть 3. Прочие сведения о муниципальном задании</w:t>
      </w:r>
    </w:p>
    <w:p w:rsidR="0085718B" w:rsidRPr="00216D32" w:rsidRDefault="0085718B" w:rsidP="0085718B">
      <w:pPr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85718B" w:rsidRPr="00216D32" w:rsidRDefault="0085718B" w:rsidP="00857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 xml:space="preserve">1. Основания для досрочного прекращения выполнения муниципального задания: </w:t>
      </w:r>
      <w:r w:rsidR="006D3C97">
        <w:rPr>
          <w:rFonts w:ascii="Times New Roman" w:hAnsi="Times New Roman"/>
          <w:sz w:val="24"/>
          <w:szCs w:val="28"/>
        </w:rPr>
        <w:t>в</w:t>
      </w:r>
      <w:r w:rsidRPr="00216D32">
        <w:rPr>
          <w:rFonts w:ascii="Times New Roman" w:hAnsi="Times New Roman"/>
          <w:sz w:val="24"/>
          <w:szCs w:val="28"/>
        </w:rPr>
        <w:t xml:space="preserve"> случае ликвидации, реорганизации учреждения, либо в случае исключения муниципальной услуги (работы) из перечня муниципальных услуг (работ), оказываемых (выполняемых) муниципальным бюджетным учреждением, функции и полномочия учредителя которых осуществляет </w:t>
      </w:r>
      <w:proofErr w:type="gramStart"/>
      <w:r w:rsidRPr="00216D32">
        <w:rPr>
          <w:rFonts w:ascii="Times New Roman" w:hAnsi="Times New Roman"/>
          <w:sz w:val="24"/>
          <w:szCs w:val="28"/>
        </w:rPr>
        <w:t>Администрация</w:t>
      </w:r>
      <w:proofErr w:type="gramEnd"/>
      <w:r w:rsidRPr="00216D32">
        <w:rPr>
          <w:rFonts w:ascii="Times New Roman" w:hAnsi="Times New Roman"/>
          <w:sz w:val="24"/>
          <w:szCs w:val="28"/>
        </w:rPr>
        <w:t xml:space="preserve"> ЗАТО г. Железногорск, в качестве основных видов деятельности в целях формирования муниципального задания, постановление Администрации ЗАТО г. Железногорск об утверждении муниципального задания подлежит отмене в порядке, установленном действующим законодательством. </w:t>
      </w:r>
    </w:p>
    <w:p w:rsidR="0085718B" w:rsidRPr="00216D32" w:rsidRDefault="0085718B" w:rsidP="00857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18"/>
          <w:szCs w:val="20"/>
        </w:rPr>
      </w:pPr>
      <w:r w:rsidRPr="00216D32">
        <w:rPr>
          <w:rFonts w:ascii="Times New Roman" w:hAnsi="Times New Roman"/>
          <w:sz w:val="24"/>
          <w:szCs w:val="28"/>
        </w:rPr>
        <w:t>2. Иная информация, необходимая для выполнения (</w:t>
      </w:r>
      <w:proofErr w:type="gramStart"/>
      <w:r w:rsidRPr="00216D32">
        <w:rPr>
          <w:rFonts w:ascii="Times New Roman" w:hAnsi="Times New Roman"/>
          <w:sz w:val="24"/>
          <w:szCs w:val="28"/>
        </w:rPr>
        <w:t>контроля за</w:t>
      </w:r>
      <w:proofErr w:type="gramEnd"/>
      <w:r w:rsidRPr="00216D32">
        <w:rPr>
          <w:rFonts w:ascii="Times New Roman" w:hAnsi="Times New Roman"/>
          <w:sz w:val="24"/>
          <w:szCs w:val="28"/>
        </w:rPr>
        <w:t xml:space="preserve"> выполнением) муниципального задания: отсутствует.</w:t>
      </w:r>
    </w:p>
    <w:p w:rsidR="0085718B" w:rsidRPr="00216D32" w:rsidRDefault="0085718B" w:rsidP="00857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 xml:space="preserve">3. Порядок </w:t>
      </w:r>
      <w:proofErr w:type="gramStart"/>
      <w:r w:rsidRPr="00216D32">
        <w:rPr>
          <w:rFonts w:ascii="Times New Roman" w:hAnsi="Times New Roman"/>
          <w:sz w:val="24"/>
          <w:szCs w:val="28"/>
        </w:rPr>
        <w:t>контроля за</w:t>
      </w:r>
      <w:proofErr w:type="gramEnd"/>
      <w:r w:rsidRPr="00216D32">
        <w:rPr>
          <w:rFonts w:ascii="Times New Roman" w:hAnsi="Times New Roman"/>
          <w:sz w:val="24"/>
          <w:szCs w:val="28"/>
        </w:rPr>
        <w:t xml:space="preserve"> выполнением муниципального задания:</w:t>
      </w:r>
    </w:p>
    <w:p w:rsidR="0085718B" w:rsidRPr="00216D32" w:rsidRDefault="0085718B" w:rsidP="00857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890"/>
        <w:gridCol w:w="4895"/>
        <w:gridCol w:w="5298"/>
      </w:tblGrid>
      <w:tr w:rsidR="0085718B" w:rsidRPr="00216D32" w:rsidTr="00A937E0">
        <w:tc>
          <w:tcPr>
            <w:tcW w:w="4890" w:type="dxa"/>
            <w:vAlign w:val="center"/>
          </w:tcPr>
          <w:p w:rsidR="0085718B" w:rsidRPr="00216D32" w:rsidRDefault="0085718B" w:rsidP="00A93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Форма контроля</w:t>
            </w:r>
          </w:p>
        </w:tc>
        <w:tc>
          <w:tcPr>
            <w:tcW w:w="4895" w:type="dxa"/>
            <w:vAlign w:val="center"/>
          </w:tcPr>
          <w:p w:rsidR="0085718B" w:rsidRPr="00216D32" w:rsidRDefault="0085718B" w:rsidP="00A93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Периодичность</w:t>
            </w:r>
          </w:p>
        </w:tc>
        <w:tc>
          <w:tcPr>
            <w:tcW w:w="5298" w:type="dxa"/>
            <w:vAlign w:val="center"/>
          </w:tcPr>
          <w:p w:rsidR="0085718B" w:rsidRPr="00216D32" w:rsidRDefault="0085718B" w:rsidP="00A93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рган, осуществляющий </w:t>
            </w:r>
            <w:proofErr w:type="gramStart"/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контроль за</w:t>
            </w:r>
            <w:proofErr w:type="gramEnd"/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85718B" w:rsidRPr="00216D32" w:rsidTr="00A937E0">
        <w:tc>
          <w:tcPr>
            <w:tcW w:w="4890" w:type="dxa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895" w:type="dxa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5298" w:type="dxa"/>
          </w:tcPr>
          <w:p w:rsidR="0085718B" w:rsidRPr="00216D32" w:rsidRDefault="0085718B" w:rsidP="002D2D4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</w:tr>
      <w:tr w:rsidR="0085718B" w:rsidRPr="00216D32" w:rsidTr="00A937E0">
        <w:trPr>
          <w:trHeight w:val="520"/>
        </w:trPr>
        <w:tc>
          <w:tcPr>
            <w:tcW w:w="4890" w:type="dxa"/>
            <w:vAlign w:val="center"/>
          </w:tcPr>
          <w:p w:rsidR="0085718B" w:rsidRPr="00216D32" w:rsidRDefault="0085718B" w:rsidP="00A937E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1. Предварительный</w:t>
            </w:r>
          </w:p>
        </w:tc>
        <w:tc>
          <w:tcPr>
            <w:tcW w:w="4895" w:type="dxa"/>
            <w:vMerge w:val="restart"/>
            <w:vAlign w:val="center"/>
          </w:tcPr>
          <w:p w:rsidR="0085718B" w:rsidRPr="00216D32" w:rsidRDefault="0085718B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hyperlink r:id="rId13" w:history="1">
              <w:r w:rsidRPr="00216D32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16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16D3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216D32">
              <w:rPr>
                <w:rFonts w:ascii="Times New Roman" w:hAnsi="Times New Roman"/>
                <w:sz w:val="20"/>
                <w:szCs w:val="20"/>
              </w:rPr>
      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</w:t>
            </w:r>
          </w:p>
        </w:tc>
        <w:tc>
          <w:tcPr>
            <w:tcW w:w="5298" w:type="dxa"/>
            <w:vMerge w:val="restart"/>
            <w:vAlign w:val="center"/>
          </w:tcPr>
          <w:p w:rsidR="0085718B" w:rsidRPr="00216D32" w:rsidRDefault="0085718B" w:rsidP="00A937E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Администрация</w:t>
            </w:r>
            <w:proofErr w:type="gramEnd"/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ЗАТО г. Железногорск</w:t>
            </w:r>
          </w:p>
        </w:tc>
      </w:tr>
      <w:tr w:rsidR="0085718B" w:rsidRPr="00216D32" w:rsidTr="00A937E0">
        <w:trPr>
          <w:trHeight w:val="526"/>
        </w:trPr>
        <w:tc>
          <w:tcPr>
            <w:tcW w:w="4890" w:type="dxa"/>
            <w:vAlign w:val="center"/>
          </w:tcPr>
          <w:p w:rsidR="0085718B" w:rsidRPr="00216D32" w:rsidRDefault="0085718B" w:rsidP="00A937E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2. Текущий</w:t>
            </w:r>
          </w:p>
        </w:tc>
        <w:tc>
          <w:tcPr>
            <w:tcW w:w="4895" w:type="dxa"/>
            <w:vMerge/>
          </w:tcPr>
          <w:p w:rsidR="0085718B" w:rsidRPr="00216D32" w:rsidRDefault="0085718B" w:rsidP="002D2D4E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298" w:type="dxa"/>
            <w:vMerge/>
          </w:tcPr>
          <w:p w:rsidR="0085718B" w:rsidRPr="00216D32" w:rsidRDefault="0085718B" w:rsidP="002D2D4E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85718B" w:rsidRPr="00216D32" w:rsidTr="00A937E0">
        <w:tc>
          <w:tcPr>
            <w:tcW w:w="4890" w:type="dxa"/>
            <w:vAlign w:val="center"/>
          </w:tcPr>
          <w:p w:rsidR="0085718B" w:rsidRPr="00216D32" w:rsidRDefault="0085718B" w:rsidP="00A937E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16D32">
              <w:rPr>
                <w:rFonts w:ascii="Times New Roman" w:hAnsi="Times New Roman"/>
                <w:spacing w:val="-6"/>
                <w:sz w:val="20"/>
                <w:szCs w:val="20"/>
              </w:rPr>
              <w:t>3. Последующий</w:t>
            </w:r>
          </w:p>
        </w:tc>
        <w:tc>
          <w:tcPr>
            <w:tcW w:w="4895" w:type="dxa"/>
            <w:vMerge/>
          </w:tcPr>
          <w:p w:rsidR="0085718B" w:rsidRPr="00216D32" w:rsidRDefault="0085718B" w:rsidP="002D2D4E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298" w:type="dxa"/>
            <w:vMerge/>
          </w:tcPr>
          <w:p w:rsidR="0085718B" w:rsidRPr="00216D32" w:rsidRDefault="0085718B" w:rsidP="002D2D4E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</w:tbl>
    <w:p w:rsidR="0085718B" w:rsidRPr="00216D32" w:rsidRDefault="0085718B" w:rsidP="0085718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</w:p>
    <w:p w:rsidR="0085718B" w:rsidRPr="00216D32" w:rsidRDefault="0085718B" w:rsidP="0039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>4. Требования к отчетности о выполнении муниципального задания:</w:t>
      </w:r>
    </w:p>
    <w:p w:rsidR="0085718B" w:rsidRPr="00216D32" w:rsidRDefault="0085718B" w:rsidP="0039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 xml:space="preserve">4.1. Периодичность представления отчетов о выполнении муниципального задания: сведения о фактическом исполнении муниципального задания за 1 квартал, за полугодие, за 9 месяцев отчетного периода предоставляются в срок до 15 числа месяца, следующего за отчетным, по форме согласно приложению №5 к Порядку формирования муниципального задания в отношении муниципальных </w:t>
      </w:r>
      <w:proofErr w:type="gramStart"/>
      <w:r w:rsidRPr="00216D32">
        <w:rPr>
          <w:rFonts w:ascii="Times New Roman" w:hAnsi="Times New Roman"/>
          <w:sz w:val="24"/>
          <w:szCs w:val="28"/>
        </w:rPr>
        <w:t>учреждений</w:t>
      </w:r>
      <w:proofErr w:type="gramEnd"/>
      <w:r w:rsidRPr="00216D32">
        <w:rPr>
          <w:rFonts w:ascii="Times New Roman" w:hAnsi="Times New Roman"/>
          <w:sz w:val="24"/>
          <w:szCs w:val="28"/>
        </w:rPr>
        <w:t xml:space="preserve"> ЗАТО Железногорск и финансового обеспечения выполнения муниципального задания, утвержденного постановлением Администрации ЗАТО г. Железногорск от 04.12.2015 №1995 (далее — Порядок). Отчет о выполнении муниципального задания за отчетный финансовый год по форме согласно приложению №6 к Порядку в срок до 20 января текущего финансового года.</w:t>
      </w:r>
    </w:p>
    <w:p w:rsidR="0085718B" w:rsidRPr="00216D32" w:rsidRDefault="0085718B" w:rsidP="0039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 xml:space="preserve">4.2. Сроки представления отчетов о выполнении муниципального задания: не позднее 20 января года, следующего за </w:t>
      </w:r>
      <w:proofErr w:type="gramStart"/>
      <w:r w:rsidRPr="00216D32">
        <w:rPr>
          <w:rFonts w:ascii="Times New Roman" w:hAnsi="Times New Roman"/>
          <w:sz w:val="24"/>
          <w:szCs w:val="28"/>
        </w:rPr>
        <w:t>отчетным</w:t>
      </w:r>
      <w:proofErr w:type="gramEnd"/>
      <w:r w:rsidRPr="00216D32">
        <w:rPr>
          <w:rFonts w:ascii="Times New Roman" w:hAnsi="Times New Roman"/>
          <w:sz w:val="24"/>
          <w:szCs w:val="28"/>
        </w:rPr>
        <w:t>.</w:t>
      </w:r>
    </w:p>
    <w:p w:rsidR="0085718B" w:rsidRPr="00216D32" w:rsidRDefault="0085718B" w:rsidP="0039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>4.3. Иные требования к отчетности о выполнении муниципального задания: отсутствуют.</w:t>
      </w:r>
    </w:p>
    <w:p w:rsidR="00391E5C" w:rsidRPr="00391E5C" w:rsidRDefault="0085718B" w:rsidP="0039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6D32">
        <w:rPr>
          <w:rFonts w:ascii="Times New Roman" w:hAnsi="Times New Roman"/>
          <w:sz w:val="24"/>
          <w:szCs w:val="28"/>
        </w:rPr>
        <w:t xml:space="preserve">5. Иная информация, необходимая для исполнения (контроля за исполнением) муниципального задания: </w:t>
      </w:r>
      <w:r w:rsidR="00D92D40" w:rsidRPr="00391E5C">
        <w:rPr>
          <w:rFonts w:ascii="Times New Roman" w:hAnsi="Times New Roman"/>
          <w:sz w:val="24"/>
          <w:szCs w:val="28"/>
        </w:rPr>
        <w:t>п</w:t>
      </w:r>
      <w:r w:rsidRPr="00391E5C">
        <w:rPr>
          <w:rFonts w:ascii="Times New Roman" w:hAnsi="Times New Roman"/>
          <w:sz w:val="24"/>
          <w:szCs w:val="28"/>
        </w:rPr>
        <w:t xml:space="preserve">остановление Администрации ЗАТО г. Железногорск от 11.04.2018 №762 «Об утверждении Порядка содержания и </w:t>
      </w:r>
      <w:proofErr w:type="gramStart"/>
      <w:r w:rsidRPr="00391E5C">
        <w:rPr>
          <w:rFonts w:ascii="Times New Roman" w:hAnsi="Times New Roman"/>
          <w:sz w:val="24"/>
          <w:szCs w:val="28"/>
        </w:rPr>
        <w:t>ремонта</w:t>
      </w:r>
      <w:proofErr w:type="gramEnd"/>
      <w:r w:rsidRPr="00391E5C">
        <w:rPr>
          <w:rFonts w:ascii="Times New Roman" w:hAnsi="Times New Roman"/>
          <w:sz w:val="24"/>
          <w:szCs w:val="28"/>
        </w:rPr>
        <w:t xml:space="preserve"> автомобильных дорог общего пользования местного значения ЗАТО Железногорск»</w:t>
      </w:r>
      <w:r w:rsidR="00391E5C" w:rsidRPr="00391E5C">
        <w:rPr>
          <w:rFonts w:ascii="Times New Roman" w:hAnsi="Times New Roman"/>
          <w:sz w:val="24"/>
          <w:szCs w:val="28"/>
        </w:rPr>
        <w:t xml:space="preserve">, </w:t>
      </w:r>
      <w:r w:rsidR="00391E5C">
        <w:rPr>
          <w:rFonts w:ascii="Times New Roman" w:hAnsi="Times New Roman"/>
          <w:sz w:val="24"/>
          <w:szCs w:val="28"/>
        </w:rPr>
        <w:t>п</w:t>
      </w:r>
      <w:r w:rsidR="00391E5C" w:rsidRPr="00391E5C">
        <w:rPr>
          <w:rFonts w:ascii="Times New Roman" w:hAnsi="Times New Roman"/>
          <w:sz w:val="24"/>
          <w:szCs w:val="28"/>
        </w:rPr>
        <w:t xml:space="preserve">остановление Администрации ЗАТО г. Железногорск Красноярского края от 09.09.2016 </w:t>
      </w:r>
      <w:r w:rsidR="00391E5C">
        <w:rPr>
          <w:rFonts w:ascii="Times New Roman" w:hAnsi="Times New Roman"/>
          <w:sz w:val="24"/>
          <w:szCs w:val="28"/>
        </w:rPr>
        <w:t>№</w:t>
      </w:r>
      <w:r w:rsidR="00391E5C" w:rsidRPr="00391E5C">
        <w:rPr>
          <w:rFonts w:ascii="Times New Roman" w:hAnsi="Times New Roman"/>
          <w:sz w:val="24"/>
          <w:szCs w:val="28"/>
        </w:rPr>
        <w:t>1480</w:t>
      </w:r>
      <w:r w:rsidR="00391E5C">
        <w:rPr>
          <w:rFonts w:ascii="Times New Roman" w:hAnsi="Times New Roman"/>
          <w:sz w:val="24"/>
          <w:szCs w:val="28"/>
        </w:rPr>
        <w:t xml:space="preserve"> «</w:t>
      </w:r>
      <w:r w:rsidR="00391E5C" w:rsidRPr="00391E5C">
        <w:rPr>
          <w:rFonts w:ascii="Times New Roman" w:hAnsi="Times New Roman"/>
          <w:sz w:val="24"/>
          <w:szCs w:val="28"/>
        </w:rPr>
        <w:t>Об утверждении Положения об организации ритуальных услуг и содержании мест захоронений на территории ЗАТО Железногорск</w:t>
      </w:r>
      <w:r w:rsidR="00391E5C">
        <w:rPr>
          <w:rFonts w:ascii="Times New Roman" w:hAnsi="Times New Roman"/>
          <w:sz w:val="24"/>
          <w:szCs w:val="28"/>
        </w:rPr>
        <w:t>».</w:t>
      </w:r>
    </w:p>
    <w:p w:rsidR="0085718B" w:rsidRPr="00391E5C" w:rsidRDefault="0085718B" w:rsidP="00AA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5718B" w:rsidRPr="00391E5C" w:rsidSect="00AA7422">
      <w:headerReference w:type="default" r:id="rId14"/>
      <w:pgSz w:w="16838" w:h="11906" w:orient="landscape"/>
      <w:pgMar w:top="1276" w:right="1134" w:bottom="567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FE8" w:rsidRDefault="00235FE8" w:rsidP="00067525">
      <w:pPr>
        <w:spacing w:after="0" w:line="240" w:lineRule="auto"/>
      </w:pPr>
      <w:r>
        <w:separator/>
      </w:r>
    </w:p>
  </w:endnote>
  <w:endnote w:type="continuationSeparator" w:id="0">
    <w:p w:rsidR="00235FE8" w:rsidRDefault="00235FE8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FE8" w:rsidRDefault="00235FE8" w:rsidP="00067525">
      <w:pPr>
        <w:spacing w:after="0" w:line="240" w:lineRule="auto"/>
      </w:pPr>
      <w:r>
        <w:separator/>
      </w:r>
    </w:p>
  </w:footnote>
  <w:footnote w:type="continuationSeparator" w:id="0">
    <w:p w:rsidR="00235FE8" w:rsidRDefault="00235FE8" w:rsidP="0006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E8" w:rsidRDefault="00235FE8">
    <w:pPr>
      <w:pStyle w:val="ab"/>
      <w:jc w:val="center"/>
    </w:pPr>
  </w:p>
  <w:p w:rsidR="00235FE8" w:rsidRDefault="00235FE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9330"/>
      <w:docPartObj>
        <w:docPartGallery w:val="Page Numbers (Top of Page)"/>
        <w:docPartUnique/>
      </w:docPartObj>
    </w:sdtPr>
    <w:sdtContent>
      <w:p w:rsidR="00235FE8" w:rsidRDefault="008C1BD5">
        <w:pPr>
          <w:pStyle w:val="ab"/>
          <w:jc w:val="center"/>
        </w:pPr>
        <w:fldSimple w:instr=" PAGE   \* MERGEFORMAT ">
          <w:r w:rsidR="00D13A51">
            <w:rPr>
              <w:noProof/>
            </w:rPr>
            <w:t>1</w:t>
          </w:r>
        </w:fldSimple>
      </w:p>
    </w:sdtContent>
  </w:sdt>
  <w:p w:rsidR="00235FE8" w:rsidRDefault="00235FE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8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5"/>
  </w:num>
  <w:num w:numId="5">
    <w:abstractNumId w:val="22"/>
  </w:num>
  <w:num w:numId="6">
    <w:abstractNumId w:val="1"/>
  </w:num>
  <w:num w:numId="7">
    <w:abstractNumId w:val="18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7"/>
  </w:num>
  <w:num w:numId="13">
    <w:abstractNumId w:val="12"/>
  </w:num>
  <w:num w:numId="14">
    <w:abstractNumId w:val="13"/>
  </w:num>
  <w:num w:numId="15">
    <w:abstractNumId w:val="16"/>
  </w:num>
  <w:num w:numId="16">
    <w:abstractNumId w:val="9"/>
  </w:num>
  <w:num w:numId="17">
    <w:abstractNumId w:val="20"/>
  </w:num>
  <w:num w:numId="18">
    <w:abstractNumId w:val="6"/>
  </w:num>
  <w:num w:numId="19">
    <w:abstractNumId w:val="0"/>
  </w:num>
  <w:num w:numId="20">
    <w:abstractNumId w:val="3"/>
  </w:num>
  <w:num w:numId="21">
    <w:abstractNumId w:val="21"/>
  </w:num>
  <w:num w:numId="22">
    <w:abstractNumId w:val="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4AF3"/>
    <w:rsid w:val="00016A59"/>
    <w:rsid w:val="00016AB9"/>
    <w:rsid w:val="00020F5D"/>
    <w:rsid w:val="00044619"/>
    <w:rsid w:val="00067525"/>
    <w:rsid w:val="00067E60"/>
    <w:rsid w:val="00067F61"/>
    <w:rsid w:val="000936DA"/>
    <w:rsid w:val="00095B57"/>
    <w:rsid w:val="00096757"/>
    <w:rsid w:val="00097591"/>
    <w:rsid w:val="000A06C1"/>
    <w:rsid w:val="000A3919"/>
    <w:rsid w:val="000A435C"/>
    <w:rsid w:val="000B0703"/>
    <w:rsid w:val="000B5FE6"/>
    <w:rsid w:val="000B6D8E"/>
    <w:rsid w:val="000C40F1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BC9"/>
    <w:rsid w:val="00135D29"/>
    <w:rsid w:val="00140818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C0FBF"/>
    <w:rsid w:val="001C4AF7"/>
    <w:rsid w:val="001D0377"/>
    <w:rsid w:val="001D063D"/>
    <w:rsid w:val="001D0EFE"/>
    <w:rsid w:val="001D2FF6"/>
    <w:rsid w:val="001D4657"/>
    <w:rsid w:val="001E1EAD"/>
    <w:rsid w:val="001E3373"/>
    <w:rsid w:val="00204B12"/>
    <w:rsid w:val="002112F4"/>
    <w:rsid w:val="002162EB"/>
    <w:rsid w:val="00216D32"/>
    <w:rsid w:val="00222A97"/>
    <w:rsid w:val="00235FE8"/>
    <w:rsid w:val="0023750B"/>
    <w:rsid w:val="00246359"/>
    <w:rsid w:val="00247DBD"/>
    <w:rsid w:val="00255C60"/>
    <w:rsid w:val="00267916"/>
    <w:rsid w:val="00271DF4"/>
    <w:rsid w:val="00275198"/>
    <w:rsid w:val="00290E59"/>
    <w:rsid w:val="00296AC7"/>
    <w:rsid w:val="002A20BC"/>
    <w:rsid w:val="002B53FC"/>
    <w:rsid w:val="002D2D4E"/>
    <w:rsid w:val="002D5262"/>
    <w:rsid w:val="002D7879"/>
    <w:rsid w:val="002E7936"/>
    <w:rsid w:val="002F3255"/>
    <w:rsid w:val="003146A2"/>
    <w:rsid w:val="003223F0"/>
    <w:rsid w:val="003266A7"/>
    <w:rsid w:val="00357191"/>
    <w:rsid w:val="00360923"/>
    <w:rsid w:val="00372605"/>
    <w:rsid w:val="0037654B"/>
    <w:rsid w:val="00391E5C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403D"/>
    <w:rsid w:val="0040337D"/>
    <w:rsid w:val="00410776"/>
    <w:rsid w:val="004146B2"/>
    <w:rsid w:val="004174A6"/>
    <w:rsid w:val="004213D0"/>
    <w:rsid w:val="00422873"/>
    <w:rsid w:val="004361C3"/>
    <w:rsid w:val="004547CD"/>
    <w:rsid w:val="00471461"/>
    <w:rsid w:val="00481054"/>
    <w:rsid w:val="00482C6C"/>
    <w:rsid w:val="00495547"/>
    <w:rsid w:val="004C1977"/>
    <w:rsid w:val="004C21AD"/>
    <w:rsid w:val="004C7BD8"/>
    <w:rsid w:val="0051619F"/>
    <w:rsid w:val="00517788"/>
    <w:rsid w:val="00525F18"/>
    <w:rsid w:val="00533CCE"/>
    <w:rsid w:val="00540B3B"/>
    <w:rsid w:val="0054575A"/>
    <w:rsid w:val="0054641A"/>
    <w:rsid w:val="0055325F"/>
    <w:rsid w:val="00563FED"/>
    <w:rsid w:val="00564735"/>
    <w:rsid w:val="0057382E"/>
    <w:rsid w:val="00575296"/>
    <w:rsid w:val="005764E3"/>
    <w:rsid w:val="0058721F"/>
    <w:rsid w:val="00591249"/>
    <w:rsid w:val="005A4CD8"/>
    <w:rsid w:val="005F3205"/>
    <w:rsid w:val="005F5A7B"/>
    <w:rsid w:val="005F6392"/>
    <w:rsid w:val="006108CE"/>
    <w:rsid w:val="0061770D"/>
    <w:rsid w:val="00624F49"/>
    <w:rsid w:val="00625A17"/>
    <w:rsid w:val="00641289"/>
    <w:rsid w:val="0064388F"/>
    <w:rsid w:val="0064782E"/>
    <w:rsid w:val="006507A4"/>
    <w:rsid w:val="0067494D"/>
    <w:rsid w:val="00674CEB"/>
    <w:rsid w:val="00674F49"/>
    <w:rsid w:val="006758E1"/>
    <w:rsid w:val="00675C54"/>
    <w:rsid w:val="0069108C"/>
    <w:rsid w:val="00696594"/>
    <w:rsid w:val="006975D8"/>
    <w:rsid w:val="006A0DD9"/>
    <w:rsid w:val="006A6C80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66FF"/>
    <w:rsid w:val="0071193B"/>
    <w:rsid w:val="00715D3A"/>
    <w:rsid w:val="00721A1F"/>
    <w:rsid w:val="007419AE"/>
    <w:rsid w:val="00743A7E"/>
    <w:rsid w:val="00751B71"/>
    <w:rsid w:val="007531C3"/>
    <w:rsid w:val="00753450"/>
    <w:rsid w:val="00754938"/>
    <w:rsid w:val="00756F94"/>
    <w:rsid w:val="007666FA"/>
    <w:rsid w:val="00775165"/>
    <w:rsid w:val="007768FF"/>
    <w:rsid w:val="00792292"/>
    <w:rsid w:val="007A1B7B"/>
    <w:rsid w:val="007A220D"/>
    <w:rsid w:val="007A7059"/>
    <w:rsid w:val="007B1143"/>
    <w:rsid w:val="007B27A0"/>
    <w:rsid w:val="007B7038"/>
    <w:rsid w:val="007C7041"/>
    <w:rsid w:val="007D056B"/>
    <w:rsid w:val="007E2E45"/>
    <w:rsid w:val="007E5A9C"/>
    <w:rsid w:val="00801D16"/>
    <w:rsid w:val="00812547"/>
    <w:rsid w:val="00821FF0"/>
    <w:rsid w:val="0082457A"/>
    <w:rsid w:val="0083201A"/>
    <w:rsid w:val="00832D9F"/>
    <w:rsid w:val="00842AFF"/>
    <w:rsid w:val="00851C66"/>
    <w:rsid w:val="00855623"/>
    <w:rsid w:val="0085718B"/>
    <w:rsid w:val="0086125A"/>
    <w:rsid w:val="0088318C"/>
    <w:rsid w:val="00886224"/>
    <w:rsid w:val="008A6DCD"/>
    <w:rsid w:val="008A6EBB"/>
    <w:rsid w:val="008B1983"/>
    <w:rsid w:val="008C1BD5"/>
    <w:rsid w:val="008C531E"/>
    <w:rsid w:val="008D015E"/>
    <w:rsid w:val="008D081D"/>
    <w:rsid w:val="008D0C21"/>
    <w:rsid w:val="008D33E3"/>
    <w:rsid w:val="008E1E1A"/>
    <w:rsid w:val="008E26B2"/>
    <w:rsid w:val="008F0CF1"/>
    <w:rsid w:val="008F48E5"/>
    <w:rsid w:val="009040A8"/>
    <w:rsid w:val="009042D2"/>
    <w:rsid w:val="009070AF"/>
    <w:rsid w:val="00916BFD"/>
    <w:rsid w:val="00916CC4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2232"/>
    <w:rsid w:val="00982248"/>
    <w:rsid w:val="0099259A"/>
    <w:rsid w:val="009A2198"/>
    <w:rsid w:val="009B11BF"/>
    <w:rsid w:val="009C218C"/>
    <w:rsid w:val="009D600C"/>
    <w:rsid w:val="009D75D9"/>
    <w:rsid w:val="009D7FE4"/>
    <w:rsid w:val="009E1AA0"/>
    <w:rsid w:val="009E760D"/>
    <w:rsid w:val="009F5DA6"/>
    <w:rsid w:val="00A15A7B"/>
    <w:rsid w:val="00A214DC"/>
    <w:rsid w:val="00A2522A"/>
    <w:rsid w:val="00A25951"/>
    <w:rsid w:val="00A361C0"/>
    <w:rsid w:val="00A372ED"/>
    <w:rsid w:val="00A53140"/>
    <w:rsid w:val="00A66F62"/>
    <w:rsid w:val="00A75EB6"/>
    <w:rsid w:val="00A77C6C"/>
    <w:rsid w:val="00A80D90"/>
    <w:rsid w:val="00A86EBF"/>
    <w:rsid w:val="00A937E0"/>
    <w:rsid w:val="00A9726F"/>
    <w:rsid w:val="00AA136A"/>
    <w:rsid w:val="00AA214F"/>
    <w:rsid w:val="00AA2833"/>
    <w:rsid w:val="00AA7422"/>
    <w:rsid w:val="00AB19BD"/>
    <w:rsid w:val="00AB4753"/>
    <w:rsid w:val="00AB52DD"/>
    <w:rsid w:val="00AC5B38"/>
    <w:rsid w:val="00AC6AFB"/>
    <w:rsid w:val="00AD2246"/>
    <w:rsid w:val="00AD529B"/>
    <w:rsid w:val="00AD6942"/>
    <w:rsid w:val="00AE455A"/>
    <w:rsid w:val="00AE4EDE"/>
    <w:rsid w:val="00AF6FD0"/>
    <w:rsid w:val="00AF7DC9"/>
    <w:rsid w:val="00B026D8"/>
    <w:rsid w:val="00B05EA1"/>
    <w:rsid w:val="00B21E46"/>
    <w:rsid w:val="00B27C93"/>
    <w:rsid w:val="00B31D74"/>
    <w:rsid w:val="00B36340"/>
    <w:rsid w:val="00B43B2A"/>
    <w:rsid w:val="00B526C6"/>
    <w:rsid w:val="00B72963"/>
    <w:rsid w:val="00B74BFC"/>
    <w:rsid w:val="00B86E54"/>
    <w:rsid w:val="00B87239"/>
    <w:rsid w:val="00B934CF"/>
    <w:rsid w:val="00B9643C"/>
    <w:rsid w:val="00BA139A"/>
    <w:rsid w:val="00BA14B1"/>
    <w:rsid w:val="00BA2DC3"/>
    <w:rsid w:val="00BA50E0"/>
    <w:rsid w:val="00BC465F"/>
    <w:rsid w:val="00BC6098"/>
    <w:rsid w:val="00BC7010"/>
    <w:rsid w:val="00BD59C7"/>
    <w:rsid w:val="00BE4542"/>
    <w:rsid w:val="00BE523B"/>
    <w:rsid w:val="00BF1081"/>
    <w:rsid w:val="00BF3F42"/>
    <w:rsid w:val="00C06336"/>
    <w:rsid w:val="00C1322E"/>
    <w:rsid w:val="00C2198D"/>
    <w:rsid w:val="00C238EE"/>
    <w:rsid w:val="00C252F3"/>
    <w:rsid w:val="00C26289"/>
    <w:rsid w:val="00C262DE"/>
    <w:rsid w:val="00C400A3"/>
    <w:rsid w:val="00C40702"/>
    <w:rsid w:val="00C42473"/>
    <w:rsid w:val="00C4272C"/>
    <w:rsid w:val="00C51ED0"/>
    <w:rsid w:val="00C60A4C"/>
    <w:rsid w:val="00C610B6"/>
    <w:rsid w:val="00C65E80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D00DB9"/>
    <w:rsid w:val="00D06C18"/>
    <w:rsid w:val="00D13A51"/>
    <w:rsid w:val="00D15380"/>
    <w:rsid w:val="00D22E71"/>
    <w:rsid w:val="00D2403E"/>
    <w:rsid w:val="00D25777"/>
    <w:rsid w:val="00D3120F"/>
    <w:rsid w:val="00D33BB3"/>
    <w:rsid w:val="00D40052"/>
    <w:rsid w:val="00D52649"/>
    <w:rsid w:val="00D67837"/>
    <w:rsid w:val="00D74E27"/>
    <w:rsid w:val="00D82772"/>
    <w:rsid w:val="00D91D57"/>
    <w:rsid w:val="00D92D40"/>
    <w:rsid w:val="00DA7DCD"/>
    <w:rsid w:val="00DB15A4"/>
    <w:rsid w:val="00DC2E46"/>
    <w:rsid w:val="00DD3808"/>
    <w:rsid w:val="00DD442A"/>
    <w:rsid w:val="00DD694C"/>
    <w:rsid w:val="00E01B04"/>
    <w:rsid w:val="00E028E8"/>
    <w:rsid w:val="00E04499"/>
    <w:rsid w:val="00E05811"/>
    <w:rsid w:val="00E13DC5"/>
    <w:rsid w:val="00E23814"/>
    <w:rsid w:val="00E24C6F"/>
    <w:rsid w:val="00E354D6"/>
    <w:rsid w:val="00E500C9"/>
    <w:rsid w:val="00E54500"/>
    <w:rsid w:val="00E55B3D"/>
    <w:rsid w:val="00E5661D"/>
    <w:rsid w:val="00E61B90"/>
    <w:rsid w:val="00E64D69"/>
    <w:rsid w:val="00E66465"/>
    <w:rsid w:val="00E82CEE"/>
    <w:rsid w:val="00E83707"/>
    <w:rsid w:val="00E86CFE"/>
    <w:rsid w:val="00E955D2"/>
    <w:rsid w:val="00EA3D12"/>
    <w:rsid w:val="00EA564D"/>
    <w:rsid w:val="00EA65DE"/>
    <w:rsid w:val="00EB5B9A"/>
    <w:rsid w:val="00ED08D3"/>
    <w:rsid w:val="00EF7BB2"/>
    <w:rsid w:val="00F07FB0"/>
    <w:rsid w:val="00F11134"/>
    <w:rsid w:val="00F11D6C"/>
    <w:rsid w:val="00F23AF2"/>
    <w:rsid w:val="00F24FFB"/>
    <w:rsid w:val="00F26390"/>
    <w:rsid w:val="00F27DD8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E5608"/>
    <w:rsid w:val="00FF3A31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semiHidden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9E5A2EEE50BB1A1322FB0965C706BEB9ED042F16E90E6E06E41267053AB7E0E53O8U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BE750825D3EF2CBF2CA7F1A2D29C2E66FAAE354BA135F1FDCAF45DB9E0849A803BB5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4BE750825D3EF2CBF2CA7F1A2D29C2E66FAAE354BA535F0F3C8F45DB9E0849A803BB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BE750825D3EF2CBF2CB9FCB4BEC32164F8F83B4CA038AEA79EF20AE63BB0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FAA2-CD75-4B21-84D4-0701D355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Павлова</cp:lastModifiedBy>
  <cp:revision>5</cp:revision>
  <cp:lastPrinted>2019-04-24T07:32:00Z</cp:lastPrinted>
  <dcterms:created xsi:type="dcterms:W3CDTF">2019-04-22T04:00:00Z</dcterms:created>
  <dcterms:modified xsi:type="dcterms:W3CDTF">2019-04-30T01:39:00Z</dcterms:modified>
</cp:coreProperties>
</file>